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C0" w:rsidRDefault="000428C0" w:rsidP="00BD2C5E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85466" w:rsidRPr="00485466" w:rsidRDefault="00485466" w:rsidP="0048546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854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85466">
        <w:rPr>
          <w:rFonts w:ascii="Times New Roman" w:hAnsi="Times New Roman" w:cs="Times New Roman"/>
          <w:sz w:val="28"/>
          <w:szCs w:val="28"/>
        </w:rPr>
        <w:br/>
        <w:t xml:space="preserve">КУКАНСКОГО СЕЛЬСКОГО ПОСЕЛЕНИЯ </w:t>
      </w:r>
      <w:r w:rsidRPr="00485466">
        <w:rPr>
          <w:rFonts w:ascii="Times New Roman" w:hAnsi="Times New Roman" w:cs="Times New Roman"/>
          <w:sz w:val="28"/>
          <w:szCs w:val="28"/>
        </w:rPr>
        <w:br/>
        <w:t>Хабаровского муниципального района Хабаровского края</w:t>
      </w:r>
    </w:p>
    <w:p w:rsidR="00485466" w:rsidRPr="00485466" w:rsidRDefault="00485466" w:rsidP="004854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85466" w:rsidRPr="00485466" w:rsidRDefault="00485466" w:rsidP="00485466">
      <w:pPr>
        <w:tabs>
          <w:tab w:val="left" w:pos="357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85466">
        <w:rPr>
          <w:rFonts w:ascii="Times New Roman" w:hAnsi="Times New Roman" w:cs="Times New Roman"/>
          <w:sz w:val="28"/>
          <w:szCs w:val="28"/>
        </w:rPr>
        <w:tab/>
        <w:t>ПОСТАНОВЛЕНИЕ</w:t>
      </w:r>
    </w:p>
    <w:p w:rsidR="00485466" w:rsidRPr="00485466" w:rsidRDefault="00485466" w:rsidP="004854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428C0" w:rsidRDefault="00485466" w:rsidP="004854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2.2024  № 4</w:t>
      </w:r>
    </w:p>
    <w:p w:rsidR="00485466" w:rsidRPr="00485466" w:rsidRDefault="00485466" w:rsidP="004854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B2491" w:rsidRPr="00BD2C5E" w:rsidRDefault="007B2491" w:rsidP="00BD2C5E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D2C5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1A386D" w:rsidRPr="00BD2C5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 УТВЕРЖДЕНИИ ПОРЯДКА </w:t>
      </w:r>
      <w:r w:rsidRPr="00BD2C5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ЧЕТА</w:t>
      </w:r>
      <w:r w:rsidR="00BD2C5E" w:rsidRPr="00BD2C5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D2C5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ЮДЖЕТНЫХ И ДЕНЕЖНЫХ ОБЯЗАТЕЛЬСТВ</w:t>
      </w:r>
      <w:r w:rsidR="00BD2C5E" w:rsidRPr="00BD2C5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D2C5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ЛУЧАТЕЛЕЙ СРЕДСТВ БЮДЖЕТА </w:t>
      </w:r>
      <w:r w:rsidR="00CF206D" w:rsidRPr="00BD2C5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УКАНСКОГО СЕЛЬСКОГО ПОСЕЛЕНИЯ ХАБАРОВСКОГО МУНИЦИПАЛЬНОГО РАЙОНА ХАБАРОВСКОГО КРАЯ</w:t>
      </w:r>
    </w:p>
    <w:p w:rsidR="00CF206D" w:rsidRPr="00C141C6" w:rsidRDefault="00CF206D" w:rsidP="00CF206D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491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6" w:history="1">
        <w:r w:rsidRPr="00BD2C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</w:t>
        </w:r>
        <w:r w:rsidR="00167E90" w:rsidRPr="00BD2C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ями</w:t>
        </w:r>
        <w:r w:rsidRPr="00BD2C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19</w:t>
        </w:r>
      </w:hyperlink>
      <w:r w:rsidRPr="00B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BAD" w:rsidRPr="00B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220.2 </w:t>
      </w:r>
      <w:r w:rsidRPr="00BD2C5E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</w:t>
      </w:r>
      <w:r w:rsidR="005A4DAE" w:rsidRPr="00B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декса Российской Федерации </w:t>
      </w:r>
      <w:r w:rsidRPr="00BD2C5E">
        <w:rPr>
          <w:rFonts w:ascii="Times New Roman" w:hAnsi="Times New Roman" w:cs="Times New Roman"/>
          <w:color w:val="000000" w:themeColor="text1"/>
          <w:sz w:val="28"/>
          <w:szCs w:val="28"/>
        </w:rPr>
        <w:t>и приведения в соответствие с действующи</w:t>
      </w:r>
      <w:r w:rsidR="00B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законодательством, администрация Куканского сельского поселения Хабаровского муниципального района Хабаровского края </w:t>
      </w:r>
    </w:p>
    <w:p w:rsidR="00BD2C5E" w:rsidRPr="00BD2C5E" w:rsidRDefault="00BD2C5E" w:rsidP="00BD2C5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7B2491" w:rsidRPr="00BD2C5E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</w:t>
      </w:r>
      <w:hyperlink w:anchor="P35" w:history="1">
        <w:r w:rsidRPr="00BD2C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B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 бюджетных и денежных обязательств получателей средств бюджета </w:t>
      </w:r>
      <w:r w:rsidR="00CF206D" w:rsidRPr="00BD2C5E">
        <w:rPr>
          <w:rFonts w:ascii="Times New Roman" w:hAnsi="Times New Roman" w:cs="Times New Roman"/>
          <w:color w:val="000000" w:themeColor="text1"/>
          <w:sz w:val="28"/>
          <w:szCs w:val="28"/>
        </w:rPr>
        <w:t>Куканского сельского поселения</w:t>
      </w:r>
      <w:r w:rsidR="00167E90" w:rsidRPr="00B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046" w:rsidRPr="00B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баровского муниципального района Хабаровского края </w:t>
      </w:r>
      <w:r w:rsidR="00167E90" w:rsidRPr="00BD2C5E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  <w:r w:rsidRPr="00BD2C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2491" w:rsidRDefault="00167E90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C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D2C5E">
        <w:rPr>
          <w:rFonts w:ascii="Times New Roman" w:hAnsi="Times New Roman" w:cs="Times New Roman"/>
          <w:color w:val="000000" w:themeColor="text1"/>
          <w:sz w:val="28"/>
          <w:szCs w:val="28"/>
        </w:rPr>
        <w:t>. Признать утратившим силу постановление администрации Куканского сельского поселения Хабаровского муниципального района Хабаровского края от 23.12.2021 № 47 «Об утверждении порядка учета бюджетных и денежных обязательств получателей средств бюджета Куканского сельского поселения Хабаровского муниципального района Хабаровского края».</w:t>
      </w:r>
    </w:p>
    <w:p w:rsidR="00BD2C5E" w:rsidRDefault="00BD2C5E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Опубликовать настоящее постановление в Информационном бюллетене и на официальном сайте Куканского сельского поселения Хабаровского муниципального района Хабаровского края.</w:t>
      </w:r>
    </w:p>
    <w:p w:rsidR="00BD2C5E" w:rsidRDefault="00BD2C5E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по исполнению настоящего постановления оставляю за собой.</w:t>
      </w:r>
    </w:p>
    <w:p w:rsidR="00BD2C5E" w:rsidRPr="00BD2C5E" w:rsidRDefault="00BD2C5E" w:rsidP="000428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Настоящее постановление вступает в силу после его официального опубликования.</w:t>
      </w:r>
    </w:p>
    <w:p w:rsidR="006F1D12" w:rsidRDefault="00BD2C5E" w:rsidP="000428C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ельского поселения                                                                  Н.М. </w:t>
      </w:r>
      <w:r w:rsidR="000428C0">
        <w:rPr>
          <w:rFonts w:ascii="Times New Roman" w:hAnsi="Times New Roman" w:cs="Times New Roman"/>
          <w:color w:val="000000" w:themeColor="text1"/>
          <w:sz w:val="28"/>
          <w:szCs w:val="28"/>
        </w:rPr>
        <w:t>Перов</w:t>
      </w:r>
    </w:p>
    <w:p w:rsidR="000428C0" w:rsidRPr="000428C0" w:rsidRDefault="000428C0" w:rsidP="000428C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8C0" w:rsidRDefault="000428C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67E90" w:rsidRPr="00C141C6" w:rsidRDefault="00167E90" w:rsidP="00167E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4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</w:t>
      </w:r>
      <w:r w:rsidR="00DE2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РЖДЁН</w:t>
      </w:r>
    </w:p>
    <w:p w:rsidR="00DE2AAC" w:rsidRDefault="00DE2AAC" w:rsidP="00DE2AAC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 администрации</w:t>
      </w:r>
    </w:p>
    <w:p w:rsidR="00167E90" w:rsidRDefault="00DE2AAC" w:rsidP="00DE2AAC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канского сельского поселения</w:t>
      </w:r>
    </w:p>
    <w:p w:rsidR="00DE2AAC" w:rsidRPr="00BD2C5E" w:rsidRDefault="00BD2C5E" w:rsidP="00DE2AAC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4.02. 2024 г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4</w:t>
      </w:r>
    </w:p>
    <w:p w:rsidR="007B2491" w:rsidRPr="00C141C6" w:rsidRDefault="007B2491" w:rsidP="001A386D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491" w:rsidRPr="00C141C6" w:rsidRDefault="007B2491" w:rsidP="001A386D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35"/>
      <w:bookmarkEnd w:id="0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</w:p>
    <w:p w:rsidR="007B2491" w:rsidRPr="00C141C6" w:rsidRDefault="007B2491" w:rsidP="001A386D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УЧЕТА БЮДЖЕТНЫХ И ДЕНЕЖНЫХ ОБЯЗАТЕЛЬСТВ</w:t>
      </w:r>
    </w:p>
    <w:p w:rsidR="007B2491" w:rsidRPr="00C141C6" w:rsidRDefault="007B2491" w:rsidP="001A386D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ЕЙ СРЕДСТВ БЮДЖЕТА </w:t>
      </w:r>
      <w:r w:rsidR="00CF206D">
        <w:rPr>
          <w:rFonts w:ascii="Times New Roman" w:hAnsi="Times New Roman" w:cs="Times New Roman"/>
          <w:color w:val="000000" w:themeColor="text1"/>
          <w:sz w:val="24"/>
          <w:szCs w:val="24"/>
        </w:rPr>
        <w:t>КУКАНСКОГО СЕЛЬСКОГО ПОСЕЛЕНИЯ ХАБАРОВСКОГО МУНИЦИПАЛЬНОГО РАЙОНА ХАБАРОВСКОГО КРАЯ</w:t>
      </w:r>
      <w:r w:rsidR="00CF206D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603C8" w:rsidRPr="00C141C6" w:rsidRDefault="005603C8" w:rsidP="001A386D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491" w:rsidRPr="00C141C6" w:rsidRDefault="005603C8" w:rsidP="00C94821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стоящий Порядок </w:t>
      </w:r>
      <w:r w:rsidR="000A6BAD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 в соответствии со </w:t>
      </w:r>
      <w:hyperlink r:id="rId7" w:history="1">
        <w:r w:rsidR="000A6BAD"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219</w:t>
        </w:r>
      </w:hyperlink>
      <w:r w:rsidR="000A6BAD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20.2 Бюджетного кодекса Российской Федерации и </w:t>
      </w:r>
      <w:r w:rsidR="0012762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авливает порядок исполнения бюджета по расходам в части постановки на учет бюджетных и денежных обязательств получателей средств бюджета </w:t>
      </w:r>
      <w:r w:rsidR="00CF206D">
        <w:rPr>
          <w:rFonts w:ascii="Times New Roman" w:hAnsi="Times New Roman" w:cs="Times New Roman"/>
          <w:color w:val="000000" w:themeColor="text1"/>
          <w:sz w:val="24"/>
          <w:szCs w:val="24"/>
        </w:rPr>
        <w:t>Куканского сельского поселения</w:t>
      </w:r>
      <w:r w:rsidR="00CF206D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046">
        <w:rPr>
          <w:rFonts w:ascii="Times New Roman" w:hAnsi="Times New Roman" w:cs="Times New Roman"/>
          <w:color w:val="000000" w:themeColor="text1"/>
          <w:sz w:val="24"/>
          <w:szCs w:val="24"/>
        </w:rPr>
        <w:t>Хабаровского муниципального района Хабаровского края</w:t>
      </w:r>
      <w:r w:rsidR="00E04046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762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бюджет) и внесения в них изменений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6BAD" w:rsidRPr="00C141C6" w:rsidRDefault="000A6BAD" w:rsidP="000A6B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Учёт бюджетных и денежных обязательств получателей средств бюджета осуществляется финансовым органом </w:t>
      </w:r>
      <w:r w:rsidR="00CF206D">
        <w:rPr>
          <w:rFonts w:ascii="Times New Roman" w:hAnsi="Times New Roman" w:cs="Times New Roman"/>
          <w:color w:val="000000" w:themeColor="text1"/>
          <w:sz w:val="24"/>
          <w:szCs w:val="24"/>
        </w:rPr>
        <w:t>Куканского сельского поселения</w:t>
      </w:r>
      <w:r w:rsidR="00CF206D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046">
        <w:rPr>
          <w:rFonts w:ascii="Times New Roman" w:hAnsi="Times New Roman" w:cs="Times New Roman"/>
          <w:color w:val="000000" w:themeColor="text1"/>
          <w:sz w:val="24"/>
          <w:szCs w:val="24"/>
        </w:rPr>
        <w:t>Хабаровского муниципального района Хабаровского края</w:t>
      </w:r>
      <w:r w:rsidR="00E04046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орган контроля).</w:t>
      </w:r>
    </w:p>
    <w:p w:rsidR="000A6BAD" w:rsidRPr="00C141C6" w:rsidRDefault="000A6BAD" w:rsidP="000A6B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ередачи Управлению Федерального казначейства по Хабаровскому краю функций финансового органа</w:t>
      </w:r>
      <w:r w:rsidR="0077441C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анных </w:t>
      </w:r>
      <w:r w:rsidR="0077441C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ткрытием </w:t>
      </w:r>
      <w:r w:rsidR="009B1BDE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и ведени</w:t>
      </w:r>
      <w:r w:rsidR="0077441C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9B1BDE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вых счетов, предназначенных для учета операций по исполнению бюджета главным распорядителям, распорядителям и получателям средств бюджета и главным администраторам (администраторам) источников финансирования дефицита бюджета и функций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441C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го органа, связанных с осуществлением учёта бюджетных и денежных обязательств получателей средств бюджета,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атьёй</w:t>
      </w:r>
      <w:proofErr w:type="gramEnd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0.2. Бюджетного кодекса Российской Федерации на основании Обращения Администрации</w:t>
      </w:r>
      <w:r w:rsidR="00CF206D" w:rsidRPr="00CF2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06D">
        <w:rPr>
          <w:rFonts w:ascii="Times New Roman" w:hAnsi="Times New Roman" w:cs="Times New Roman"/>
          <w:color w:val="000000" w:themeColor="text1"/>
          <w:sz w:val="24"/>
          <w:szCs w:val="24"/>
        </w:rPr>
        <w:t>Куканского сельского поселения Хабаровского муниципального района Хабаровского края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7441C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ёт бюджетных и денежных обязательств получателей средств бюджета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Управлением Федерального казначейства по Хабаровскому краю (далее – орган контроля).</w:t>
      </w:r>
    </w:p>
    <w:p w:rsidR="000A6BAD" w:rsidRPr="00C141C6" w:rsidRDefault="000A6BAD" w:rsidP="000A6B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 </w:t>
      </w:r>
      <w:r w:rsidR="00EE3803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 и денежных обязательств получателей средств бюджета осуществляется на лицевых счетах</w:t>
      </w:r>
      <w:r w:rsidR="00FA4C56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телей средств бюджета и (или) лицевых счетах для учета операций по переданным полномочиям получателей средств бюджета (далее – лицевой счет получателя средств бюджета)</w:t>
      </w:r>
      <w:r w:rsidR="00EE3803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, откры</w:t>
      </w:r>
      <w:r w:rsidR="002E04B7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х в органе контроля получателям средств бюджета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(в зависимости от места открытия лицевого счёта):</w:t>
      </w:r>
    </w:p>
    <w:p w:rsidR="000A6BAD" w:rsidRPr="00C141C6" w:rsidRDefault="000A6BAD" w:rsidP="000A6B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в финансовом органе </w:t>
      </w:r>
      <w:r w:rsidR="00CF206D">
        <w:rPr>
          <w:rFonts w:ascii="Times New Roman" w:hAnsi="Times New Roman" w:cs="Times New Roman"/>
          <w:color w:val="000000" w:themeColor="text1"/>
          <w:sz w:val="24"/>
          <w:szCs w:val="24"/>
        </w:rPr>
        <w:t>бюджета Куканского сельского поселения</w:t>
      </w:r>
      <w:r w:rsidR="00CF206D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046">
        <w:rPr>
          <w:rFonts w:ascii="Times New Roman" w:hAnsi="Times New Roman" w:cs="Times New Roman"/>
          <w:color w:val="000000" w:themeColor="text1"/>
          <w:sz w:val="24"/>
          <w:szCs w:val="24"/>
        </w:rPr>
        <w:t>Хабаровского муниципального района Хабаровского края</w:t>
      </w:r>
      <w:r w:rsidR="00E04046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4B7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финансовый орган)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, в порядке, установленном финансовым органом;</w:t>
      </w:r>
    </w:p>
    <w:p w:rsidR="000A6BAD" w:rsidRPr="00C141C6" w:rsidRDefault="000A6BAD" w:rsidP="000A6B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- в Управлении Федерального казначейства по Хабаровскому краю в порядке, установленном Федеральным казначейством.</w:t>
      </w:r>
    </w:p>
    <w:p w:rsidR="00167E90" w:rsidRPr="00C141C6" w:rsidRDefault="002E04B7" w:rsidP="00167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67E9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167E9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ь, что до ввода в эксплуатацию компонентов, модулей государственной интегрированной информационной системы управления общественными финансами "Электронный бюджет", необходимых для реализации </w:t>
      </w:r>
      <w:hyperlink w:anchor="P35" w:history="1">
        <w:r w:rsidR="00167E90"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а</w:t>
        </w:r>
      </w:hyperlink>
      <w:r w:rsidR="00167E9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т бюджетных и денежных обязательств получателей средств бюджета, а также формирование и представление получателями средств бюджета сведений, необходимых для учета бюджетных и денежных обязательств, осуществляется с использованием информационной системы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орган</w:t>
      </w:r>
      <w:r w:rsidR="00B96CE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</w:t>
      </w:r>
      <w:r w:rsidR="00167E9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B34634" w:rsidRPr="00C141C6" w:rsidRDefault="00AE3380" w:rsidP="00B346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в соответствии с законодательством Российской Федерации документы, подтверждающие возникновение бюджетных обязательств, и (или) документы, подтверждающие возникновение денежных обязательств, ранее были размещены в государственной интегрированной информационной системе управления общественными финансами "Электронный бюджет" или в единой информационной системе в сфере закупок, </w:t>
      </w:r>
      <w:r w:rsidR="00B34634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при представлении их в орган контроля для учёта получатель средств бюджета обеспечивает их идентичность</w:t>
      </w:r>
      <w:r w:rsidR="001F3C5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м, размещённым в государственной</w:t>
      </w:r>
      <w:proofErr w:type="gramEnd"/>
      <w:r w:rsidR="001F3C5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грированной информационной системе управления общественными финансами "Электронный бюджет" или в единой информационной системе в сфере закупок.</w:t>
      </w:r>
    </w:p>
    <w:p w:rsidR="001F4A63" w:rsidRPr="00C141C6" w:rsidRDefault="001F4A63" w:rsidP="001F4A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имеющие право действовать от имени получателя средств бюджета в соответствии с настоящим Порядком, несут персональную ответственность за предоставленные </w:t>
      </w:r>
      <w:r w:rsidR="0025456A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рган контроля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и информацию, за их полноту и достоверность, а также за соблюдение установленных настоящим Порядком сроков их представления.</w:t>
      </w:r>
    </w:p>
    <w:p w:rsidR="003B3545" w:rsidRPr="00C141C6" w:rsidRDefault="0025456A" w:rsidP="001F3C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F4A63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тановка на учет бюджетных и денежных обязательств осуществляется </w:t>
      </w:r>
      <w:r w:rsidR="003B3545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, аналогичном порядку учёта бюджетных и денежных обязательств, установленному для получателей средств федерального бюджета</w:t>
      </w:r>
      <w:r w:rsidR="0076443E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орядок учёта обязательств федерального бюджета)</w:t>
      </w:r>
      <w:r w:rsidR="003B3545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, с учётом следующих особенностей:</w:t>
      </w:r>
    </w:p>
    <w:p w:rsidR="00B96CE1" w:rsidRPr="00C141C6" w:rsidRDefault="00B96CE1" w:rsidP="007644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Во </w:t>
      </w:r>
      <w:proofErr w:type="gramStart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всех документах, предусмотренных Порядком учёта обязательств федерального бюджета при оформлении указываются</w:t>
      </w:r>
      <w:proofErr w:type="gramEnd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52C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и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ительно к бюджету </w:t>
      </w:r>
      <w:r w:rsidR="00853F3A">
        <w:rPr>
          <w:rFonts w:ascii="Times New Roman" w:hAnsi="Times New Roman" w:cs="Times New Roman"/>
          <w:color w:val="000000" w:themeColor="text1"/>
          <w:sz w:val="24"/>
          <w:szCs w:val="24"/>
        </w:rPr>
        <w:t>Куканского сельского поселения</w:t>
      </w:r>
      <w:r w:rsidR="00853F3A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F3A">
        <w:rPr>
          <w:rFonts w:ascii="Times New Roman" w:hAnsi="Times New Roman" w:cs="Times New Roman"/>
          <w:color w:val="000000" w:themeColor="text1"/>
          <w:sz w:val="24"/>
          <w:szCs w:val="24"/>
        </w:rPr>
        <w:t>Хабаровского муниципального района Хабаровского края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96CE1" w:rsidRPr="00C141C6" w:rsidRDefault="00D76FD0" w:rsidP="00B96C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96CE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и уникальный кода получателя средств бюджета указывается в </w:t>
      </w:r>
      <w:r w:rsidR="00B96CE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ответствии с реестром участников бюджетного процесса, а также юридических лиц, не являющихся участниками бюджетного процесса </w:t>
      </w:r>
      <w:r w:rsidR="00CF206D">
        <w:rPr>
          <w:rFonts w:ascii="Times New Roman" w:hAnsi="Times New Roman" w:cs="Times New Roman"/>
          <w:color w:val="000000" w:themeColor="text1"/>
          <w:sz w:val="24"/>
          <w:szCs w:val="24"/>
        </w:rPr>
        <w:t>08320811</w:t>
      </w:r>
      <w:r w:rsidR="00B96CE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, порядок формирования и ведения которого устанавливается Министерством финансов Российской Федерации</w:t>
      </w:r>
    </w:p>
    <w:p w:rsidR="00B96CE1" w:rsidRPr="00C141C6" w:rsidRDefault="00D76FD0" w:rsidP="00B96C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96CE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и уникальный код объекта капитального строительства или объекта недвижимости, наименование и код объекта Федеральной ад</w:t>
      </w:r>
      <w:r w:rsidR="004C426A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ресной инвестиционной программы</w:t>
      </w:r>
      <w:r w:rsidR="00B96CE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ывается при условии технической возможности органа контроля осуществлять учёт данных кодов. </w:t>
      </w:r>
    </w:p>
    <w:p w:rsidR="00B96CE1" w:rsidRPr="00C141C6" w:rsidRDefault="00D76FD0" w:rsidP="00B96C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96CE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вида средств указывается: средства бюджета </w:t>
      </w:r>
      <w:r w:rsidR="00CF206D">
        <w:rPr>
          <w:rFonts w:ascii="Times New Roman" w:hAnsi="Times New Roman" w:cs="Times New Roman"/>
          <w:color w:val="000000" w:themeColor="text1"/>
          <w:sz w:val="24"/>
          <w:szCs w:val="24"/>
        </w:rPr>
        <w:t>Куканского сельского поселения</w:t>
      </w:r>
      <w:r w:rsidR="00E04046" w:rsidRPr="00E04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046">
        <w:rPr>
          <w:rFonts w:ascii="Times New Roman" w:hAnsi="Times New Roman" w:cs="Times New Roman"/>
          <w:color w:val="000000" w:themeColor="text1"/>
          <w:sz w:val="24"/>
          <w:szCs w:val="24"/>
        </w:rPr>
        <w:t>Хабаровского муниципального района Хабаровского края</w:t>
      </w:r>
      <w:r w:rsidR="00B96CE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443E" w:rsidRPr="00C141C6" w:rsidRDefault="004B4614" w:rsidP="007644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B96CE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6443E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на учет бюджетных и денежных обязательств осуществляется на основании сведений о бюджетном обязательстве (далее - Сведения о бюджетном обязательстве) и сведений о денежном обязательстве (далее - Сведения о денежном обязательстве), содержащих информацию, предусмотренную  Порядком учёта обя</w:t>
      </w:r>
      <w:r w:rsidR="00B96CE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зательств федерального бюджета.</w:t>
      </w:r>
    </w:p>
    <w:p w:rsidR="009D73DD" w:rsidRPr="00C141C6" w:rsidRDefault="00B96CE1" w:rsidP="007644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Учёт бюджетных и денежных обязательств и внесения в них изменений осуществляется в пределах </w:t>
      </w:r>
      <w:r w:rsidR="009D73DD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ённых на лицевых счетах </w:t>
      </w:r>
      <w:proofErr w:type="gramStart"/>
      <w:r w:rsidR="009D73DD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ей средств бюджета лимитов бюджетных обязательств</w:t>
      </w:r>
      <w:proofErr w:type="gramEnd"/>
      <w:r w:rsidR="009D73DD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73DD" w:rsidRPr="00C141C6" w:rsidRDefault="009D73DD" w:rsidP="004B46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бюджетные обязательства принимаются в целях осуществления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,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лицевых счетах получателей средств бюджета бюджетных</w:t>
      </w:r>
      <w:proofErr w:type="gramEnd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сигнований.</w:t>
      </w:r>
    </w:p>
    <w:p w:rsidR="004B4614" w:rsidRPr="00C141C6" w:rsidRDefault="003B3545" w:rsidP="004B46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9D73DD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B4614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, сформированными на основании документов, предусмотренных в </w:t>
      </w:r>
      <w:hyperlink w:anchor="P505" w:history="1">
        <w:r w:rsidR="004B4614"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е 2</w:t>
        </w:r>
      </w:hyperlink>
      <w:r w:rsidR="004B4614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ня документов, согласно приложению № 1 к настоящему Порядку (далее соответственно - документы-основания, Перечень).</w:t>
      </w:r>
    </w:p>
    <w:p w:rsidR="00C94821" w:rsidRPr="00C141C6" w:rsidRDefault="003B3545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657249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При формировании Сведений о бюджетном обязательстве и Сведений о денежном обязательстве применяются справочники, реестры и классификаторы, используемые в информационной системе</w:t>
      </w:r>
      <w:r w:rsidR="000F4C2D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а контроля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настоящим Порядком.</w:t>
      </w:r>
    </w:p>
    <w:p w:rsidR="00C94821" w:rsidRPr="00C141C6" w:rsidRDefault="00C94821" w:rsidP="00C9482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C14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ОСТАНОВКА НА УЧЁТ БЮДЖЕТНЫХ ОБЯЗАТЕЛЬСТВ И ВНЕСЕНИЕ В НИХ ИЗМЕНЕНИЙ</w:t>
      </w:r>
    </w:p>
    <w:p w:rsidR="00C94821" w:rsidRPr="00C141C6" w:rsidRDefault="00C9482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5929" w:rsidRPr="00C141C6" w:rsidRDefault="00C94821" w:rsidP="005A59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</w:t>
      </w:r>
      <w:r w:rsidR="001B0104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A5929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бюджетных обязательствах, возникших на основании документов-оснований, предусмотренных Перечн</w:t>
      </w:r>
      <w:r w:rsidR="0022314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5A5929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, формируются в соответствии с настоящим Порядком:</w:t>
      </w:r>
    </w:p>
    <w:p w:rsidR="005A5929" w:rsidRPr="00C141C6" w:rsidRDefault="004D4879" w:rsidP="005A59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A5929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органом контроля</w:t>
      </w:r>
      <w:r w:rsidR="00C0525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929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в части бюджетных обязательств, возникших на основании докуме</w:t>
      </w:r>
      <w:r w:rsidR="00C0525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тов-оснований, предусмотренных </w:t>
      </w:r>
      <w:hyperlink w:anchor="P652" w:history="1">
        <w:r w:rsidR="005A5929"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</w:t>
        </w:r>
        <w:r w:rsidR="00263512">
          <w:rPr>
            <w:rFonts w:ascii="Times New Roman" w:hAnsi="Times New Roman" w:cs="Times New Roman"/>
            <w:color w:val="000000" w:themeColor="text1"/>
            <w:sz w:val="24"/>
            <w:szCs w:val="24"/>
          </w:rPr>
          <w:t>0</w:t>
        </w:r>
        <w:r w:rsidR="005A5929"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графы 2</w:t>
        </w:r>
      </w:hyperlink>
      <w:r w:rsidR="005A5929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ня, одновременно с формированием Сведений о денежном обязательстве по данному бюджетному обязательству в полном объеме в сроки, установленные </w:t>
      </w:r>
      <w:r w:rsidR="004C426A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</w:t>
      </w:r>
      <w:r w:rsidR="00E158B5" w:rsidRPr="00E158B5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4C426A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5A5929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>Порядка</w:t>
      </w:r>
      <w:r w:rsidR="00761999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A5929" w:rsidRPr="00C141C6" w:rsidRDefault="005A5929" w:rsidP="005A59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Сведений о бюджетных обязательствах, возникших на основании документов-оснований, предусмотренных </w:t>
      </w:r>
      <w:hyperlink w:anchor="P652" w:history="1">
        <w:r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</w:t>
        </w:r>
        <w:r w:rsidR="00263512">
          <w:rPr>
            <w:rFonts w:ascii="Times New Roman" w:hAnsi="Times New Roman" w:cs="Times New Roman"/>
            <w:color w:val="000000" w:themeColor="text1"/>
            <w:sz w:val="24"/>
            <w:szCs w:val="24"/>
          </w:rPr>
          <w:t>0</w:t>
        </w:r>
        <w:r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графы 2</w:t>
        </w:r>
      </w:hyperlink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ня, осуществляется органом контроля после проверки наличия в Распоряжении о совершении казначейских платежей, представленном получателем средств бюджета, типа бюджетного обязательства.</w:t>
      </w:r>
    </w:p>
    <w:p w:rsidR="00BA1242" w:rsidRPr="00C141C6" w:rsidRDefault="004D4879" w:rsidP="00BA12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0525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ем средств бюджета</w:t>
      </w:r>
      <w:r w:rsidR="00BA1242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52C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242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в части бюджетных обязательств, возникших на основании документов-оснований, предусмотренных:</w:t>
      </w:r>
    </w:p>
    <w:p w:rsidR="00C05258" w:rsidRPr="00C141C6" w:rsidRDefault="00D22683" w:rsidP="00BA12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558" w:history="1">
        <w:r w:rsidR="00C05258"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</w:t>
        </w:r>
        <w:r w:rsidR="00F2603B"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ами 1 - </w:t>
        </w:r>
        <w:r w:rsidR="00263512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  <w:r w:rsidR="00C05258"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графы 2</w:t>
        </w:r>
      </w:hyperlink>
      <w:r w:rsidR="00C0525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ня, не позднее </w:t>
      </w:r>
      <w:r w:rsidR="00853F3A" w:rsidRPr="00853F3A">
        <w:rPr>
          <w:rFonts w:ascii="Times New Roman" w:hAnsi="Times New Roman" w:cs="Times New Roman"/>
          <w:sz w:val="24"/>
          <w:szCs w:val="24"/>
        </w:rPr>
        <w:t>трех</w:t>
      </w:r>
      <w:r w:rsidR="00C05258" w:rsidRPr="00853F3A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C0525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дней, следующих за днем заключения</w:t>
      </w:r>
      <w:r w:rsidR="00F2603B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ания)</w:t>
      </w:r>
      <w:r w:rsidR="00C0525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го </w:t>
      </w:r>
      <w:r w:rsidR="00917DEC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муниципального) </w:t>
      </w:r>
      <w:r w:rsidR="00C0525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а, договора,</w:t>
      </w:r>
      <w:r w:rsidR="00F2603B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, принятия нормативно-правового акта, выписки, </w:t>
      </w:r>
      <w:r w:rsidR="00C0525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в данном пункте </w:t>
      </w:r>
      <w:hyperlink w:anchor="P546" w:history="1">
        <w:r w:rsidR="00C05258"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ы 2</w:t>
        </w:r>
      </w:hyperlink>
      <w:r w:rsidR="00C0525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ня;</w:t>
      </w:r>
    </w:p>
    <w:p w:rsidR="00C05258" w:rsidRPr="00C141C6" w:rsidRDefault="00D22683" w:rsidP="00BA12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633" w:history="1">
        <w:proofErr w:type="gramStart"/>
        <w:r w:rsidR="00C05258"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м </w:t>
        </w:r>
        <w:r w:rsidR="00263512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  <w:r w:rsidR="00C05258"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графы 2</w:t>
        </w:r>
      </w:hyperlink>
      <w:r w:rsidR="00C0525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ня, - не </w:t>
      </w:r>
      <w:r w:rsidR="00C05258" w:rsidRPr="00853F3A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853F3A" w:rsidRPr="00853F3A">
        <w:rPr>
          <w:rFonts w:ascii="Times New Roman" w:hAnsi="Times New Roman" w:cs="Times New Roman"/>
          <w:sz w:val="24"/>
          <w:szCs w:val="24"/>
        </w:rPr>
        <w:t>двух</w:t>
      </w:r>
      <w:r w:rsidR="006C7D34" w:rsidRPr="00853F3A">
        <w:rPr>
          <w:rFonts w:ascii="Times New Roman" w:hAnsi="Times New Roman" w:cs="Times New Roman"/>
          <w:sz w:val="24"/>
          <w:szCs w:val="24"/>
        </w:rPr>
        <w:t xml:space="preserve"> </w:t>
      </w:r>
      <w:r w:rsidR="00C0525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, следующих за днем доведения лимитов бюджетных обязательств на принятие и исполнение получателем средств бюджета бюджетных обязательств, возникших на основании приказа о штатном расписании с расчетом годового фонда оплаты труда (иного документа, подтверждающего возникновение бюджетного обязательства, содержащего расч</w:t>
      </w:r>
      <w:r w:rsidR="00917DEC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ет годового объема оплаты труда</w:t>
      </w:r>
      <w:r w:rsidR="00C0525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, в пределах доведенных лимитов бюджетных обязательств на соответствующие цели;</w:t>
      </w:r>
      <w:proofErr w:type="gramEnd"/>
    </w:p>
    <w:p w:rsidR="00C05258" w:rsidRPr="00C141C6" w:rsidRDefault="00D22683" w:rsidP="00C671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639" w:history="1">
        <w:proofErr w:type="gramStart"/>
        <w:r w:rsidR="00C05258"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ми </w:t>
        </w:r>
        <w:r w:rsidR="00263512">
          <w:rPr>
            <w:rFonts w:ascii="Times New Roman" w:hAnsi="Times New Roman" w:cs="Times New Roman"/>
            <w:color w:val="000000" w:themeColor="text1"/>
            <w:sz w:val="24"/>
            <w:szCs w:val="24"/>
          </w:rPr>
          <w:t>8</w:t>
        </w:r>
      </w:hyperlink>
      <w:r w:rsidR="00C0525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26351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hyperlink w:anchor="P646" w:history="1">
        <w:r w:rsidR="00C05258"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графы 2</w:t>
        </w:r>
      </w:hyperlink>
      <w:r w:rsidR="00C0525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ня в срок, установленный бюджетным законодательством Российской Федерации для представления в установленном порядке получателем средств бюджета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 по исполнению исполнительного документа, решения налогового органа о взыскании налога, сбора, страхового взноса, пеней и штрафов, </w:t>
      </w:r>
      <w:r w:rsidR="00C05258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>предусматривающе</w:t>
      </w:r>
      <w:r w:rsidR="00761999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C05258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е</w:t>
      </w:r>
      <w:r w:rsidR="00C0525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ыскания на</w:t>
      </w:r>
      <w:proofErr w:type="gramEnd"/>
      <w:r w:rsidR="00C0525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 бюджетов бюджетной системы Российской Федерации (далее - решение налогового органа)</w:t>
      </w:r>
      <w:r w:rsidR="00B876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1277" w:rsidRDefault="00223148" w:rsidP="005A59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57249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52B8E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на</w:t>
      </w:r>
      <w:r w:rsidR="00F52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="00657249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чёт неисполненных бюджетных обязатель</w:t>
      </w:r>
      <w:proofErr w:type="gramStart"/>
      <w:r w:rsidR="00657249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 </w:t>
      </w:r>
      <w:r w:rsidR="00657249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gramEnd"/>
      <w:r w:rsidR="00657249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>ошл</w:t>
      </w:r>
      <w:r w:rsidR="00B8764F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657249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764F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>лет</w:t>
      </w:r>
      <w:r w:rsidR="00657249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</w:t>
      </w:r>
      <w:r w:rsidR="00657249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ом переходе на учёт бюджетных и денежных обязательств в орган контроля </w:t>
      </w:r>
    </w:p>
    <w:p w:rsidR="00F51277" w:rsidRDefault="00F51277" w:rsidP="005A59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249" w:rsidRPr="00C141C6" w:rsidRDefault="00657249" w:rsidP="00F5127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существляется </w:t>
      </w:r>
      <w:r w:rsidR="00F52B8E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>путем формирования получателем средств бюджета</w:t>
      </w:r>
      <w:r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й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юджетных обязательствах с приложением документа, на основании которого возникло бюджетное обязательство, и информации </w:t>
      </w:r>
      <w:r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я бюджетных средств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, подтверждающей сумму неисполненного бюджетного обязательства прошлых лет, подписанной ответственными лицами, наделенными правом первой и второй подписи, в соответствии с карточкой образцов подписей</w:t>
      </w:r>
      <w:r w:rsidR="006C7D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4821" w:rsidRDefault="00223148" w:rsidP="00F33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9482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F338A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становки на учёт бюджетного обязательства </w:t>
      </w:r>
      <w:r w:rsidR="00C9482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ь средств бюджета направляет в орган </w:t>
      </w:r>
      <w:r w:rsidR="00A41EA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контроля</w:t>
      </w:r>
      <w:r w:rsidR="00C9482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я о бюджетном обязательстве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9482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никшем на основании документа-основания, предусмотренного </w:t>
      </w:r>
      <w:hyperlink w:anchor="P507" w:history="1">
        <w:r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1</w:t>
        </w:r>
      </w:hyperlink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6351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hyperlink w:anchor="P568" w:history="1">
        <w:r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графы 2</w:t>
        </w:r>
      </w:hyperlink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ня </w:t>
      </w:r>
      <w:r w:rsidR="00C9482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с приложением копии документа-основания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</w:t>
      </w:r>
      <w:r w:rsidR="00A41EA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ать от имени получателя средств</w:t>
      </w:r>
      <w:r w:rsidR="00C9482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4D4879" w:rsidRPr="00C141C6" w:rsidRDefault="004D4879" w:rsidP="005A59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внесения изменений в поставленное на учёт бюджетное обязательство </w:t>
      </w:r>
      <w:r w:rsidR="00D76FD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формируются Сведения о бюджетном обязательстве в соответствии с положениями пункта 5 настоящего Порядка с указанием номера бюджетного обязательства, в которое вносится изменение.</w:t>
      </w:r>
    </w:p>
    <w:p w:rsidR="00C94821" w:rsidRDefault="00F338A8" w:rsidP="00D76F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несения изменений в бюджетное обязательство без внесения изменений в документ-основание</w:t>
      </w:r>
      <w:r w:rsidR="005A5929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, указанный документ-основание в орган контроля повторно не представляется.</w:t>
      </w:r>
    </w:p>
    <w:p w:rsidR="00BD2C5E" w:rsidRDefault="00FB4E6A" w:rsidP="00BD2C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4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правлении в орган Федерального казначейства Сведений о бюджетном обязательстве, возникшем на основании документа-основания, предусмотренного </w:t>
      </w:r>
      <w:hyperlink w:anchor="P633" w:history="1">
        <w:r w:rsidRPr="00FB4E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м </w:t>
        </w:r>
        <w:r w:rsidR="00263512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  <w:r w:rsidRPr="00FB4E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графы 2</w:t>
        </w:r>
      </w:hyperlink>
      <w:r w:rsidRPr="00FB4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ня, копия указанного документа-основания в орган Федерального казначейства не представляется.</w:t>
      </w:r>
      <w:r w:rsidR="00BD2C5E" w:rsidRPr="00BD2C5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BD2C5E" w:rsidRPr="006F1D12" w:rsidRDefault="00BD2C5E" w:rsidP="00BD2C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5E">
        <w:rPr>
          <w:rFonts w:ascii="Times New Roman" w:hAnsi="Times New Roman" w:cs="Times New Roman"/>
          <w:color w:val="000000"/>
          <w:sz w:val="24"/>
          <w:szCs w:val="24"/>
        </w:rPr>
        <w:t xml:space="preserve">7.1. </w:t>
      </w:r>
      <w:proofErr w:type="gramStart"/>
      <w:r w:rsidRPr="00BD2C5E">
        <w:rPr>
          <w:rFonts w:ascii="Times New Roman" w:hAnsi="Times New Roman" w:cs="Times New Roman"/>
          <w:sz w:val="24"/>
          <w:szCs w:val="24"/>
        </w:rPr>
        <w:t xml:space="preserve">Постановка на учёт принимаемых и принятых бюджетных обязательств по документам, сформированным в единой информационной системе в сфере закупок (далее – ГИС ЕИС), в соответствии с </w:t>
      </w:r>
      <w:r w:rsidR="00F51277">
        <w:rPr>
          <w:rFonts w:ascii="Times New Roman" w:hAnsi="Times New Roman" w:cs="Times New Roman"/>
          <w:sz w:val="24"/>
          <w:szCs w:val="24"/>
        </w:rPr>
        <w:t>Федеральным законом от 05.04.201</w:t>
      </w:r>
      <w:r w:rsidRPr="00BD2C5E">
        <w:rPr>
          <w:rFonts w:ascii="Times New Roman" w:hAnsi="Times New Roman" w:cs="Times New Roman"/>
          <w:sz w:val="24"/>
          <w:szCs w:val="24"/>
        </w:rPr>
        <w:t>3 № 44-ФЗ «О контрактной системе в сфере закупок товаров, работ, услуг для обеспечения государственных и муниципальных нужд» (далее - Закон № 44-ФЗ), осуществляется в порядке</w:t>
      </w:r>
      <w:r w:rsidR="000F6E50">
        <w:rPr>
          <w:rFonts w:ascii="Times New Roman" w:hAnsi="Times New Roman" w:cs="Times New Roman"/>
          <w:sz w:val="24"/>
          <w:szCs w:val="24"/>
        </w:rPr>
        <w:t>, аналогичном порядку учета бюджет</w:t>
      </w:r>
      <w:r w:rsidRPr="00BD2C5E">
        <w:rPr>
          <w:rFonts w:ascii="Times New Roman" w:hAnsi="Times New Roman" w:cs="Times New Roman"/>
          <w:sz w:val="24"/>
          <w:szCs w:val="24"/>
        </w:rPr>
        <w:t>ных обязательств получателей средств федерального бюджета.</w:t>
      </w:r>
      <w:proofErr w:type="gramEnd"/>
    </w:p>
    <w:p w:rsidR="00FB4E6A" w:rsidRPr="00FB4E6A" w:rsidRDefault="00FB4E6A" w:rsidP="00FB4E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1277" w:rsidRDefault="00223148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ка на учет бюджетных обязательств (внесение изменений в поставленные на учет бюджетные обязательства), возникших из документов-оснований, предусмотренных </w:t>
      </w:r>
      <w:hyperlink w:anchor="P507" w:history="1">
        <w:r w:rsidR="007B2491"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1</w:t>
        </w:r>
      </w:hyperlink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263512" w:rsidRPr="0026351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ня, осуществляется </w:t>
      </w:r>
      <w:r w:rsidR="00D63EFA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органом контроля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двух рабочих дней после дня представления Сведений о бюджетном обязательстве, </w:t>
      </w:r>
    </w:p>
    <w:p w:rsidR="00F51277" w:rsidRDefault="00F51277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которые проверяются на:</w:t>
      </w:r>
    </w:p>
    <w:p w:rsidR="007B2491" w:rsidRPr="00C141C6" w:rsidRDefault="00FA570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65"/>
      <w:bookmarkEnd w:id="1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 бюджета </w:t>
      </w:r>
      <w:r w:rsidR="00D63EFA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в орган контроля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становки на учет бюджетных обязательств в с</w:t>
      </w:r>
      <w:r w:rsidR="0053747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оответствии с настоящим Порядком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2762" w:rsidRPr="00653B94" w:rsidRDefault="00FA570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</w:t>
      </w:r>
      <w:r w:rsidR="007B2491" w:rsidRPr="00653B9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информации о бюджетном обязательстве, указанной в Сведениях о бюджетном обязательстве, составу информации</w:t>
      </w:r>
      <w:r w:rsidR="00653B94" w:rsidRPr="00653B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52762" w:rsidRPr="00653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ой </w:t>
      </w:r>
      <w:r w:rsidR="00653B94" w:rsidRPr="00653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53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естре контрактов, заключенных заказчиками, </w:t>
      </w:r>
      <w:proofErr w:type="gramStart"/>
      <w:r w:rsidR="00653B94">
        <w:rPr>
          <w:rFonts w:ascii="Times New Roman" w:hAnsi="Times New Roman" w:cs="Times New Roman"/>
          <w:color w:val="000000" w:themeColor="text1"/>
          <w:sz w:val="24"/>
          <w:szCs w:val="24"/>
        </w:rPr>
        <w:t>ведение</w:t>
      </w:r>
      <w:proofErr w:type="gramEnd"/>
      <w:r w:rsidR="00653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го предусмотрено</w:t>
      </w:r>
      <w:r w:rsidR="00552762" w:rsidRPr="00653B94">
        <w:rPr>
          <w:rFonts w:ascii="Times New Roman" w:hAnsi="Times New Roman" w:cs="Times New Roman"/>
          <w:sz w:val="24"/>
          <w:szCs w:val="24"/>
        </w:rPr>
        <w:t xml:space="preserve">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(далее </w:t>
      </w:r>
      <w:r w:rsidR="00653B94" w:rsidRPr="00653B94">
        <w:rPr>
          <w:rFonts w:ascii="Times New Roman" w:hAnsi="Times New Roman" w:cs="Times New Roman"/>
          <w:sz w:val="24"/>
          <w:szCs w:val="24"/>
        </w:rPr>
        <w:t xml:space="preserve">– </w:t>
      </w:r>
      <w:r w:rsidR="00552762" w:rsidRPr="00653B94">
        <w:rPr>
          <w:rFonts w:ascii="Times New Roman" w:hAnsi="Times New Roman" w:cs="Times New Roman"/>
          <w:sz w:val="24"/>
          <w:szCs w:val="24"/>
        </w:rPr>
        <w:t>реестр контрактов)</w:t>
      </w:r>
      <w:r w:rsidR="00653B94" w:rsidRPr="00653B94">
        <w:rPr>
          <w:rFonts w:ascii="Times New Roman" w:hAnsi="Times New Roman" w:cs="Times New Roman"/>
          <w:sz w:val="24"/>
          <w:szCs w:val="24"/>
        </w:rPr>
        <w:t>.</w:t>
      </w:r>
    </w:p>
    <w:p w:rsidR="007B2491" w:rsidRPr="00C141C6" w:rsidRDefault="00FA570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3.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е </w:t>
      </w:r>
      <w:hyperlink w:anchor="P269" w:history="1">
        <w:r w:rsidR="007B2491"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информации</w:t>
        </w:r>
      </w:hyperlink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</w:t>
      </w:r>
      <w:r w:rsidR="0022314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Порядком учёта обязательств федерального бюджета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B2491" w:rsidRPr="00C141C6" w:rsidRDefault="00FA570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68"/>
      <w:bookmarkEnd w:id="2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4.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ение правил формирования Сведений о бюджетном обязательстве, установленных настоящей главой и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Порядком учёта обязательств федерального бюджета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B2491" w:rsidRPr="00C141C6" w:rsidRDefault="00FA570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69"/>
      <w:bookmarkEnd w:id="3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5.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FA4C56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вышение суммы бюджетного обязательства по соответствующим кодам классификации расходов бюджета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 аналитическим кодам)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над суммой неиспользованных лимитов бюджетных обязательств, отраженных на лицевом счете получателя бюджетных средств, отдельно для текущего финансового года, для первого и для второго года планового периода;</w:t>
      </w:r>
    </w:p>
    <w:p w:rsidR="007B2491" w:rsidRPr="00C141C6" w:rsidRDefault="00FA570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70"/>
      <w:bookmarkEnd w:id="4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6.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икации расходов бюджета, указанном</w:t>
      </w:r>
      <w:proofErr w:type="gramStart"/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у(</w:t>
      </w:r>
      <w:proofErr w:type="spellStart"/>
      <w:proofErr w:type="gramEnd"/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) в Сведениях о бюджетном обязательстве, документе-основании.</w:t>
      </w:r>
    </w:p>
    <w:p w:rsidR="007B2491" w:rsidRPr="00C141C6" w:rsidRDefault="00962F3F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бюджетном обязательстве могут быть отозваны получателем средств бюджета до момента постановки их на учет в </w:t>
      </w:r>
      <w:r w:rsidR="00EB0DBB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орган контроля</w:t>
      </w:r>
      <w:r w:rsidR="00FA570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исьменному запросу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формирования Сведений о бюджетном обязательстве </w:t>
      </w:r>
      <w:r w:rsidR="00EB0DBB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органом контроля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остановке на учет бюджетного обязательства (внесения изменений в поставленное на учет бюджетное обязательство) осуществляется проверка, предусмотренная </w:t>
      </w:r>
      <w:r w:rsidR="00962F3F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пунктом 8.6. настоящего Порядка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2491" w:rsidRPr="00C141C6" w:rsidRDefault="00962F3F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73"/>
      <w:bookmarkEnd w:id="5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едставления в </w:t>
      </w:r>
      <w:r w:rsidR="00EB0DBB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орган контроля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й о бюджетном обязательстве на бумажном носителе в дополнение к проверке, предусмотренной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8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рядка, также осуществляется проверка Сведений о бюджетном обязательстве на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в представленных Сведениях о бюджетном обязательстве исправлений, не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ответствующих требованиям, установленным </w:t>
      </w:r>
      <w:r w:rsidR="00245686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Порядком учёта обязательств федерального бюджета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не заверенных в порядке, установленном </w:t>
      </w:r>
      <w:r w:rsidR="00245686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Порядком учёта обязательств федерального бюджета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7B2491" w:rsidRPr="00C141C6" w:rsidRDefault="00962F3F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76"/>
      <w:bookmarkEnd w:id="6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ложительного результата проверки Сведений о бюджетном обязательстве, документа-основания на соответствие требованиям, предусмотренным </w:t>
      </w:r>
      <w:hyperlink w:anchor="P64" w:history="1">
        <w:r w:rsidR="007B2491"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ми </w:t>
        </w:r>
        <w:r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8 – </w:t>
        </w:r>
      </w:hyperlink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Порядка, </w:t>
      </w:r>
      <w:r w:rsidR="00EB0DBB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орган контроля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аивает учетный номер бюджетному обязательству (вносит изменения в ранее поставленное на учет бюджетное обязательство) и не позднее одного рабочего дня со дня указанной проверки Све</w:t>
      </w:r>
      <w:r w:rsidR="00023A8C">
        <w:rPr>
          <w:rFonts w:ascii="Times New Roman" w:hAnsi="Times New Roman" w:cs="Times New Roman"/>
          <w:color w:val="000000" w:themeColor="text1"/>
          <w:sz w:val="24"/>
          <w:szCs w:val="24"/>
        </w:rPr>
        <w:t>дений о бюджетном обязательстве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A8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аправляет получателю средств бюджета  извещение о постановке на учет (изменении) бюджетного</w:t>
      </w:r>
      <w:proofErr w:type="gramEnd"/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ства, содержащее сведения об учетном номере бюджетного обязательства и о дате постановки на учет (изменения) бюджетного обязательства (далее - Извещение о бюджетном обязательстве).</w:t>
      </w:r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Изве</w:t>
      </w:r>
      <w:r w:rsidR="00962F3F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щение о бюджетном обязательстве формируется органом контроля по форме и правилам, установленным Порядком учёта обязательств получателей средств федерального бюджета.</w:t>
      </w:r>
    </w:p>
    <w:p w:rsidR="007B2491" w:rsidRPr="00C141C6" w:rsidRDefault="00962F3F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. Одно поставленное на учет бюджетное обязательство может содержать несколько кодов</w:t>
      </w:r>
      <w:r w:rsidR="009B619C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ификации расходов бюджета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налитических кодов целей)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6C5D" w:rsidRPr="00C141C6" w:rsidRDefault="00204D99" w:rsidP="00204D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1C6">
        <w:rPr>
          <w:rFonts w:ascii="Times New Roman" w:hAnsi="Times New Roman" w:cs="Times New Roman"/>
          <w:sz w:val="24"/>
          <w:szCs w:val="24"/>
        </w:rPr>
        <w:t>13. В случае отрицательного результата проверки Сведений о бюджетном обязательстве на соответствие требованиям, предусмотренным:</w:t>
      </w:r>
    </w:p>
    <w:p w:rsidR="007B2491" w:rsidRPr="00C141C6" w:rsidRDefault="00204D99" w:rsidP="00204D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76C5D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ами 8.1. – 8.5. </w:t>
      </w:r>
      <w:proofErr w:type="gramStart"/>
      <w:r w:rsidR="009B619C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Порядка, орган контроля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ок, установленный в </w:t>
      </w:r>
      <w:hyperlink w:anchor="P64" w:history="1">
        <w:r w:rsidR="007B2491"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е </w:t>
        </w:r>
      </w:hyperlink>
      <w:r w:rsidR="004D4879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возвращает получателю средств бюджета представленные на бумажном носителе Сведения о бюджетном обязательстве с приложением Протокола (код формы по КФД 0531805) (далее - Протокол)</w:t>
      </w:r>
      <w:r w:rsidR="00634955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 получателю средств бюджета Протокол в электронном виде, если Сведения о бюджетном обязательстве направлялись в форме электронного документа, с указанием в Протоколе причины, по которой не</w:t>
      </w:r>
      <w:proofErr w:type="gramEnd"/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постановка на учет бюджетного обязательства;</w:t>
      </w:r>
    </w:p>
    <w:p w:rsidR="007B2491" w:rsidRPr="00C141C6" w:rsidRDefault="00204D99" w:rsidP="00204D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76C5D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8.6.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Порядка, </w:t>
      </w:r>
      <w:r w:rsidR="009B619C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орган контроля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ок, установленный в </w:t>
      </w:r>
      <w:hyperlink w:anchor="P64" w:history="1">
        <w:r w:rsidR="007B2491"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е </w:t>
        </w:r>
      </w:hyperlink>
      <w:r w:rsidR="004D4879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:</w:t>
      </w:r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w:anchor="P495" w:history="1">
        <w:r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1</w:t>
        </w:r>
      </w:hyperlink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26351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ня, - присваивает учетный номер бюджетному обязательству (вносит изменения в ранее поставленное на учет бюджетное обязательство) и в день постановки на учет бюджетного обязательства (внесения изменений в ранее поставленное на учет бюджетное обязательство) направляет:</w:t>
      </w:r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ю средств бюджета Извещение о бюджетном обязательстве с указанием информации, предусмотренной </w:t>
      </w:r>
      <w:hyperlink w:anchor="P76" w:history="1">
        <w:r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</w:t>
        </w:r>
      </w:hyperlink>
      <w:r w:rsidR="00204D99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;</w:t>
      </w:r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ю средств бюджета и главному распорядителю (распорядителю) средств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юджета, в ведении которого находится получатель средств бюджета, </w:t>
      </w:r>
      <w:hyperlink w:anchor="P1072" w:history="1">
        <w:r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ведомление</w:t>
        </w:r>
      </w:hyperlink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вышении бюджетным обязательством неиспользованных лимитов бюджетных обязательств </w:t>
      </w:r>
      <w:r w:rsidR="00204D99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 и правилам, установленным Порядком учёта обязательств получателей средств федерального бюджета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(далее - Уведомление о превышении).</w:t>
      </w:r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93"/>
      <w:bookmarkEnd w:id="7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34955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несение изменений в бюджетное обязательство, возникшее на основании документов-оснований, предусмотренных </w:t>
      </w:r>
      <w:hyperlink w:anchor="P507" w:history="1">
        <w:r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1</w:t>
        </w:r>
      </w:hyperlink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26351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hyperlink w:anchor="P568" w:history="1">
        <w:r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графы 2</w:t>
        </w:r>
      </w:hyperlink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ня, в том числе на сумму не исполненного на конец отчетного финансового года бюджетного обязательства, осуществляется в первый рабочий день текущего финансового года </w:t>
      </w:r>
      <w:r w:rsidR="009B619C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органом контроля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hyperlink w:anchor="P62" w:history="1">
        <w:r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м </w:t>
        </w:r>
      </w:hyperlink>
      <w:r w:rsidR="00D76FD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ь средств бюджета в текущем финансовом году вносит в бюджетное обязательство, указанное в </w:t>
      </w:r>
      <w:hyperlink w:anchor="P93" w:history="1">
        <w:r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 первом</w:t>
        </w:r>
      </w:hyperlink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, изменения в соответствии с </w:t>
      </w:r>
      <w:r w:rsidR="00552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</w:t>
      </w:r>
      <w:hyperlink w:anchor="P62" w:history="1">
        <w:r w:rsidR="00D76FD0" w:rsidRPr="00552762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в части графика оплаты бюджетного обязательства, а также, при необходимости, в части кодов бюджетной классификации Российской Федерации</w:t>
      </w:r>
      <w:r w:rsidR="00634955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налитических кодов)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2491" w:rsidRPr="00C141C6" w:rsidRDefault="006E563B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Орган контроля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отрицательного результата проверки Сведений о бюджетном обязательстве, сформированных по бюджетным обязательствам, предусмотренным настоящим пунктом, на соответствие требованиям, предусмотренным </w:t>
      </w:r>
      <w:r w:rsidR="00D76FD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8.6.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Порядка, направляет для сведения главному распорядителю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(распорядителю) средств бюджета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, в ведении которого наход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ится получатель средств бюджета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, Уведомление о превышении не позднее следующего рабочего дня после дня совершения операций, предусмотренных настоящим пунктом.</w:t>
      </w:r>
      <w:proofErr w:type="gramEnd"/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34955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ликвидации, реорганизации получателя средств бюджета либо изменения типа казенного учреждения не позднее пяти рабочих дней со дня </w:t>
      </w:r>
      <w:r w:rsidR="00634955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я органом контроля информации о ликвидации, реорганизации получателя средств и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зыва с соответствующего лицевого счета получателя бюджетных средств неиспользованных лимитов бюджетных обязательств </w:t>
      </w:r>
      <w:r w:rsidR="006E563B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органом контроля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.</w:t>
      </w:r>
      <w:proofErr w:type="gramEnd"/>
    </w:p>
    <w:p w:rsidR="007B2491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2C5E" w:rsidRPr="00C141C6" w:rsidRDefault="00BD2C5E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491" w:rsidRPr="00C141C6" w:rsidRDefault="007B2491" w:rsidP="001A386D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3. ОСОБЕННОСТИ УЧЕТА БЮДЖЕТНЫХ ОБЯЗАТЕЛЬСТВ</w:t>
      </w:r>
    </w:p>
    <w:p w:rsidR="007B2491" w:rsidRPr="00C141C6" w:rsidRDefault="007B2491" w:rsidP="001A386D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ПО ИСПОЛНИТЕЛЬНЫМ ДОКУМЕНТАМ, РЕШЕНИЯМ НАЛОГОВЫХ ОРГАНОВ</w:t>
      </w:r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76FD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бюджетном обязательстве, возникшем в соответствии с документами-основаниями, предусмотренными </w:t>
      </w:r>
      <w:hyperlink w:anchor="P576" w:history="1">
        <w:r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ми </w:t>
        </w:r>
      </w:hyperlink>
      <w:r w:rsidR="00407DD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583" w:history="1">
        <w:r w:rsidR="00407DD8"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11</w:t>
        </w:r>
        <w:r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графы 2</w:t>
        </w:r>
      </w:hyperlink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ня,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ормируются в срок, установленный бюджетным законодательством Российской Федерации для представления в установленном порядке получателем средств бюджета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 по исполнению исполнительного документа, решения налогового органа.</w:t>
      </w:r>
      <w:proofErr w:type="gramEnd"/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76FD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</w:t>
      </w:r>
      <w:proofErr w:type="gramStart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в </w:t>
      </w:r>
      <w:r w:rsidR="006E563B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органе контроля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</w:p>
    <w:p w:rsidR="007B2491" w:rsidRPr="00C141C6" w:rsidRDefault="00D76FD0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</w:t>
      </w:r>
      <w:proofErr w:type="gramEnd"/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</w:t>
      </w:r>
      <w:r w:rsidR="006E563B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мени получателя средств бюджета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2C5E" w:rsidRPr="00C141C6" w:rsidRDefault="00BD2C5E" w:rsidP="00BD2C5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491" w:rsidRPr="00C141C6" w:rsidRDefault="007B2491" w:rsidP="005603C8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ОРЯДОК </w:t>
      </w:r>
      <w:proofErr w:type="gramStart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УЧЕТА ДЕНЕЖНЫХ ОБЯЗАТЕЛЬСТВ ПОЛУЧАТЕЛЕЙ СРЕДСТВ</w:t>
      </w:r>
      <w:r w:rsidR="005603C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БЮДЖЕТА</w:t>
      </w:r>
      <w:proofErr w:type="gramEnd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2491" w:rsidRPr="00C141C6" w:rsidRDefault="00E158B5" w:rsidP="00235C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8B5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7B2491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7B2491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на учет денежн</w:t>
      </w:r>
      <w:r w:rsidR="001238D5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7B2491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ств </w:t>
      </w:r>
      <w:r w:rsidR="006C7854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ей средств бюджета </w:t>
      </w:r>
      <w:r w:rsidR="007B2491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>и внесение изменений в поставленн</w:t>
      </w:r>
      <w:r w:rsidR="001238D5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="007B2491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т денежн</w:t>
      </w:r>
      <w:r w:rsidR="001238D5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="007B2491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ств</w:t>
      </w:r>
      <w:r w:rsidR="001238D5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2491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в соответствии со Сведениями о денежном обязательстве, сформированными на основании документов, предусмотренных в </w:t>
      </w:r>
      <w:hyperlink w:anchor="P506" w:history="1">
        <w:r w:rsidR="007B2491" w:rsidRPr="00EF7E2F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е 3</w:t>
        </w:r>
      </w:hyperlink>
      <w:r w:rsidR="007B2491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ня</w:t>
      </w:r>
      <w:r w:rsidR="00235C9F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ставленных одновременно с Распоряжением о совершении казначейских платежей</w:t>
      </w:r>
      <w:r w:rsidR="007B2491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сумму, указанную </w:t>
      </w:r>
      <w:r w:rsidR="00B75F22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>в Распоряжении о совершении казначейских платежей, не превышающей сумм</w:t>
      </w:r>
      <w:r w:rsidR="001238D5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B2491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</w:t>
      </w:r>
      <w:r w:rsidR="00B75F22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2491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которым</w:t>
      </w:r>
      <w:proofErr w:type="gramEnd"/>
      <w:r w:rsidR="007B2491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никло денежное обязательство.</w:t>
      </w:r>
    </w:p>
    <w:p w:rsidR="00B019F4" w:rsidRPr="006F1D12" w:rsidRDefault="009277D7" w:rsidP="00235C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E158B5" w:rsidRPr="00E158B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8" w:name="P117"/>
      <w:bookmarkEnd w:id="8"/>
      <w:r w:rsidR="00B019F4" w:rsidRPr="00BD2C5E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денежном обязательстве, </w:t>
      </w:r>
      <w:r w:rsidR="00B019F4" w:rsidRPr="00BD2C5E">
        <w:rPr>
          <w:rFonts w:ascii="Times New Roman" w:hAnsi="Times New Roman" w:cs="Times New Roman"/>
          <w:sz w:val="24"/>
          <w:szCs w:val="24"/>
        </w:rPr>
        <w:t xml:space="preserve">за исключением документов, сформированных в ГИС ЕИС в соответствии с Законом № 44-ФЗ, </w:t>
      </w:r>
      <w:r w:rsidR="00B019F4" w:rsidRPr="00BD2C5E">
        <w:rPr>
          <w:rFonts w:ascii="Times New Roman" w:hAnsi="Times New Roman" w:cs="Times New Roman"/>
          <w:color w:val="000000"/>
          <w:sz w:val="24"/>
          <w:szCs w:val="24"/>
        </w:rPr>
        <w:t xml:space="preserve">формируются органом контроля на основании Распоряжения о совершении казначейских платежей, представленного получателем средств бюджета при положительном результате его проверки, установленной требованиями </w:t>
      </w:r>
      <w:hyperlink r:id="rId8" w:history="1">
        <w:proofErr w:type="gramStart"/>
        <w:r w:rsidR="00B019F4" w:rsidRPr="00BD2C5E">
          <w:rPr>
            <w:rFonts w:ascii="Times New Roman" w:hAnsi="Times New Roman" w:cs="Times New Roman"/>
            <w:color w:val="000000"/>
            <w:sz w:val="24"/>
            <w:szCs w:val="24"/>
          </w:rPr>
          <w:t>Порядк</w:t>
        </w:r>
      </w:hyperlink>
      <w:r w:rsidR="00B019F4" w:rsidRPr="00BD2C5E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="00B019F4" w:rsidRPr="00BD2C5E">
        <w:rPr>
          <w:rFonts w:ascii="Times New Roman" w:hAnsi="Times New Roman" w:cs="Times New Roman"/>
          <w:color w:val="000000"/>
          <w:sz w:val="24"/>
          <w:szCs w:val="24"/>
        </w:rPr>
        <w:t xml:space="preserve"> санкционирования оплаты денежных обязательств получателей средств бюджета Куканского </w:t>
      </w:r>
      <w:r w:rsidR="00B019F4" w:rsidRPr="00BD2C5E">
        <w:rPr>
          <w:rFonts w:ascii="Times New Roman" w:hAnsi="Times New Roman" w:cs="Times New Roman"/>
          <w:sz w:val="24"/>
          <w:szCs w:val="24"/>
        </w:rPr>
        <w:t>сельского поселения Хабаровского муниципального района Хабаровского края</w:t>
      </w:r>
      <w:r w:rsidR="00B019F4" w:rsidRPr="00BD2C5E">
        <w:rPr>
          <w:rFonts w:ascii="Times New Roman" w:hAnsi="Times New Roman" w:cs="Times New Roman"/>
          <w:color w:val="000000"/>
          <w:sz w:val="24"/>
          <w:szCs w:val="24"/>
        </w:rPr>
        <w:t xml:space="preserve">  и оплаты денежных обязательств, подлежащих исполнению за счёт бюджетных ассигнований по источникам финансирования дефицита бюджета Куканского </w:t>
      </w:r>
      <w:r w:rsidR="00B019F4" w:rsidRPr="00BD2C5E">
        <w:rPr>
          <w:rFonts w:ascii="Times New Roman" w:hAnsi="Times New Roman" w:cs="Times New Roman"/>
          <w:sz w:val="24"/>
          <w:szCs w:val="24"/>
        </w:rPr>
        <w:t>сельского поселения Хабаровского муниципального района Хабаровского края</w:t>
      </w:r>
      <w:r w:rsidR="00B019F4" w:rsidRPr="00BD2C5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рядок санкционирования). </w:t>
      </w:r>
      <w:r w:rsidR="00B019F4" w:rsidRPr="00BD2C5E">
        <w:rPr>
          <w:rFonts w:ascii="Times New Roman" w:hAnsi="Times New Roman" w:cs="Times New Roman"/>
          <w:sz w:val="24"/>
          <w:szCs w:val="24"/>
        </w:rPr>
        <w:t xml:space="preserve">Постановка на учёт денежных обязательств по документам, сформированным в ГИС ЕИС, осуществляется в порядке, аналогичном порядку </w:t>
      </w:r>
      <w:proofErr w:type="gramStart"/>
      <w:r w:rsidR="00B019F4" w:rsidRPr="00BD2C5E">
        <w:rPr>
          <w:rFonts w:ascii="Times New Roman" w:hAnsi="Times New Roman" w:cs="Times New Roman"/>
          <w:sz w:val="24"/>
          <w:szCs w:val="24"/>
        </w:rPr>
        <w:t>учета денежных обязательств получателей средств федерального бюджета</w:t>
      </w:r>
      <w:proofErr w:type="gramEnd"/>
      <w:r w:rsidR="00B019F4" w:rsidRPr="00BD2C5E">
        <w:rPr>
          <w:rFonts w:ascii="Times New Roman" w:hAnsi="Times New Roman" w:cs="Times New Roman"/>
          <w:sz w:val="24"/>
          <w:szCs w:val="24"/>
        </w:rPr>
        <w:t>.</w:t>
      </w:r>
    </w:p>
    <w:p w:rsidR="00235C9F" w:rsidRPr="00C141C6" w:rsidRDefault="00235C9F" w:rsidP="00235C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58B5" w:rsidRPr="00E158B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возникновение денежного обязательства, направляются в орган контроля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 от имени получателя средств бюджета.</w:t>
      </w:r>
      <w:proofErr w:type="gramEnd"/>
    </w:p>
    <w:p w:rsidR="00235C9F" w:rsidRDefault="00235C9F" w:rsidP="00235C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настоящего пункта не распространяются на документы, подтверждающие возникновение денежного обязательства, </w:t>
      </w:r>
      <w:proofErr w:type="gramStart"/>
      <w:r w:rsidR="00392D88" w:rsidRPr="00ED63FE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="00392D88" w:rsidRPr="00ED63FE">
        <w:rPr>
          <w:rFonts w:ascii="Times New Roman" w:hAnsi="Times New Roman" w:cs="Times New Roman"/>
          <w:sz w:val="24"/>
          <w:szCs w:val="24"/>
        </w:rPr>
        <w:t xml:space="preserve"> сведения, составляющие государственную и иную охраняемую законом тайну</w:t>
      </w:r>
      <w:r w:rsidR="0039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на документы, </w:t>
      </w:r>
      <w:r w:rsidR="002B1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ые </w:t>
      </w:r>
      <w:hyperlink w:anchor="P633" w:history="1">
        <w:r w:rsidR="002B1307" w:rsidRPr="00FB4E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м 9 графы </w:t>
        </w:r>
      </w:hyperlink>
      <w:r w:rsidR="002B130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B1307" w:rsidRPr="00FB4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ня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126"/>
      <w:bookmarkEnd w:id="9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58B5" w:rsidRPr="00E158B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C3F4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При представлении получателем средств бюджета Распоряжения о совершении казначейских платежей о</w:t>
      </w:r>
      <w:r w:rsidR="0063601B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рган контроля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3F4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и, установленные для санкционирования оплаты денежных обязательств по расходам и источникам финансирования дефицита бюджета Порядком санкционирования, </w:t>
      </w:r>
      <w:r w:rsidR="00DA6023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проверку информации, указанной в Распоряжении о </w:t>
      </w:r>
      <w:r w:rsidR="00E47574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ии </w:t>
      </w:r>
      <w:r w:rsidR="00DA6023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казначейских</w:t>
      </w:r>
      <w:r w:rsidR="00E47574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ежей и представленных </w:t>
      </w:r>
      <w:r w:rsidR="00DA6023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7574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>документ</w:t>
      </w:r>
      <w:r w:rsidR="00050661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E47574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>, подтверждающих возникновение денежного обязательства</w:t>
      </w:r>
      <w:r w:rsidR="008C3F48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>, на соответстви</w:t>
      </w:r>
      <w:r w:rsidR="00E23AE5"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F7E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по соответствующему бюджетному обязательству, учтенному на лицевом счете получателя бюджетных средств;</w:t>
      </w:r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бюджета </w:t>
      </w:r>
      <w:r w:rsidR="00E47574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рган контроля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становки на учет денежных обязательств в соответствии с настоящим Порядком, за исключением документов-оснований, представление которых в </w:t>
      </w:r>
      <w:r w:rsidR="00E47574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орган контроля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орядком санкционирования не требуется.</w:t>
      </w:r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E158B5" w:rsidRPr="00E158B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ложительного результата проверки</w:t>
      </w:r>
      <w:r w:rsidR="00A43FD6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ой пунктами 2</w:t>
      </w:r>
      <w:r w:rsidR="00E158B5" w:rsidRPr="00E158B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C426A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</w:t>
      </w:r>
      <w:r w:rsidR="00E158B5" w:rsidRPr="00E158B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3FD6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орган контроля формирует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Сведени</w:t>
      </w:r>
      <w:r w:rsidR="00A43FD6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енежном обязательстве </w:t>
      </w:r>
      <w:r w:rsidR="00A43FD6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присв</w:t>
      </w:r>
      <w:r w:rsidR="002D0EF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43FD6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ением учетного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ер</w:t>
      </w:r>
      <w:r w:rsidR="00A43FD6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ежному обязательству и не позднее </w:t>
      </w:r>
      <w:r w:rsidR="00A43FD6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его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рабочего дня со дня указанной проверки направляет получателю средств бюджета извещение о постановке на учет (изменении) денежного обязательства, содержащее сведения о дате постановки на учет (изменения) денежного обязательства (далее - Извещение о</w:t>
      </w:r>
      <w:proofErr w:type="gramEnd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ежном </w:t>
      </w:r>
      <w:proofErr w:type="gramStart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е</w:t>
      </w:r>
      <w:proofErr w:type="gramEnd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B2491" w:rsidRPr="00C141C6" w:rsidRDefault="007B2491" w:rsidP="00A43F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Извещение о денежном обязательстве направляется получателю средств бюджета</w:t>
      </w:r>
      <w:r w:rsidR="00A43FD6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е и правилам, установленным Порядком учёта обязательств получателей средств федерального бюджета.</w:t>
      </w:r>
    </w:p>
    <w:p w:rsidR="00407DD8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58B5" w:rsidRPr="00E158B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отрицательного результата проверки</w:t>
      </w:r>
      <w:r w:rsidR="00407DD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43FD6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й пунктами 2</w:t>
      </w:r>
      <w:r w:rsidR="00E158B5" w:rsidRPr="00E158B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43FD6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</w:t>
      </w:r>
      <w:r w:rsidR="00E158B5" w:rsidRPr="00E158B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3FD6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орган контроля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ок, установленный в </w:t>
      </w:r>
      <w:hyperlink w:anchor="P126" w:history="1">
        <w:r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</w:t>
        </w:r>
      </w:hyperlink>
      <w:r w:rsidR="00E158B5" w:rsidRPr="00E158B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</w:t>
      </w:r>
      <w:r w:rsidR="00407DD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 получателю средств бюджета Протокол в электронном виде, </w:t>
      </w:r>
      <w:r w:rsidR="00407DD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тором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ывается причина возврата без исполнения </w:t>
      </w:r>
      <w:r w:rsidR="00407DD8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я о совершении казначейских платежей.</w:t>
      </w:r>
    </w:p>
    <w:p w:rsidR="00407DD8" w:rsidRPr="00C141C6" w:rsidRDefault="00407DD8" w:rsidP="001A386D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491" w:rsidRPr="00C141C6" w:rsidRDefault="007B2491" w:rsidP="001A386D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ПРЕДСТАВЛЕНИЕ ИНФОРМАЦИИ О </w:t>
      </w:r>
      <w:proofErr w:type="gramStart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</w:t>
      </w:r>
      <w:proofErr w:type="gramEnd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НЕЖНЫХ</w:t>
      </w:r>
    </w:p>
    <w:p w:rsidR="007B2491" w:rsidRPr="00C141C6" w:rsidRDefault="007B2491" w:rsidP="001A386D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Х</w:t>
      </w:r>
      <w:proofErr w:type="gramEnd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ТЕННЫХ В </w:t>
      </w:r>
      <w:r w:rsidR="007B4B6D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ОРГАНЕ КОНТРОЛЯ</w:t>
      </w:r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491" w:rsidRPr="00C141C6" w:rsidRDefault="004C426A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58B5" w:rsidRPr="00E158B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я о бюджетных и денежных обязательствах представляется:</w:t>
      </w:r>
    </w:p>
    <w:p w:rsidR="003160F2" w:rsidRPr="00C141C6" w:rsidRDefault="003160F2" w:rsidP="00A903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41C6">
        <w:rPr>
          <w:rFonts w:ascii="Times New Roman" w:hAnsi="Times New Roman" w:cs="Times New Roman"/>
          <w:sz w:val="24"/>
          <w:szCs w:val="24"/>
        </w:rPr>
        <w:t xml:space="preserve">Органом контроля посредством предоставления информации о поставленных на учет бюджетных и денежных обязательствах (внесении изменений в ранее поставленные на учет бюджетные и денежные обязательства) и их исполнении (в том числе в форме электронного документа, а также посредством обеспечения возможности формирования в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ой системе отчетности в составе показателей, предусмотренных в отчетных формах, указанных в </w:t>
      </w:r>
      <w:hyperlink w:anchor="P159" w:history="1">
        <w:r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е </w:t>
        </w:r>
      </w:hyperlink>
      <w:r w:rsidR="00A903D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58B5" w:rsidRPr="00E158B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903D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рядка</w:t>
      </w:r>
      <w:r w:rsidRPr="00C141C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B2491" w:rsidRPr="00C141C6" w:rsidRDefault="007B4B6D" w:rsidP="00A903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м контроля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иде документов, определенных </w:t>
      </w:r>
      <w:hyperlink w:anchor="P159" w:history="1">
        <w:r w:rsidR="007B2491"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м </w:t>
        </w:r>
      </w:hyperlink>
      <w:r w:rsidR="003160F2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58B5" w:rsidRPr="00E158B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по запросам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го органа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ых органов </w:t>
      </w:r>
      <w:r w:rsidR="003160F2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й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сти </w:t>
      </w:r>
      <w:r w:rsidR="00CF206D">
        <w:rPr>
          <w:rFonts w:ascii="Times New Roman" w:hAnsi="Times New Roman" w:cs="Times New Roman"/>
          <w:color w:val="000000" w:themeColor="text1"/>
          <w:sz w:val="24"/>
          <w:szCs w:val="24"/>
        </w:rPr>
        <w:t>Куканского сельского поселения Хабаровского муниципального района Хабаровского края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, главных распорядителей средств бюджета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учателей средств бюджета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положений </w:t>
      </w:r>
      <w:hyperlink w:anchor="P154" w:history="1">
        <w:r w:rsidR="007B2491"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в </w:t>
        </w:r>
      </w:hyperlink>
      <w:r w:rsidR="003160F2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58B5" w:rsidRPr="00E158B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159" w:history="1">
        <w:r w:rsidR="003160F2"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="00E158B5" w:rsidRPr="00E158B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8E5C5F" w:rsidRPr="00C141C6" w:rsidRDefault="008E5C5F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</w:t>
      </w:r>
      <w:r w:rsidR="002D0EFF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о бюджетных и денежных обязательствах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ся органом контроля не позднее трех рабочих дней со дня поступления соответствующего запроса.</w:t>
      </w:r>
    </w:p>
    <w:p w:rsidR="007B2491" w:rsidRPr="00C141C6" w:rsidRDefault="004C426A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154"/>
      <w:bookmarkEnd w:id="10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58B5" w:rsidRPr="00E158B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я о бюджетных и денежных обязательствах предоставляется:</w:t>
      </w:r>
    </w:p>
    <w:p w:rsidR="007B2491" w:rsidRPr="00C141C6" w:rsidRDefault="00903D8B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7B4B6D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инансовому органу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 всем бюджетным и денежным обязательствам;</w:t>
      </w:r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м распорядителям (распорядителям) средств бюджета - в части бюджетных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 денежных обязательств подведомственных</w:t>
      </w:r>
      <w:r w:rsidR="007B4B6D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 получателей средств бюджета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ям средств бюджета - в части бюджетных и денежных обязательств соответствую</w:t>
      </w:r>
      <w:r w:rsidR="007B4B6D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щего получателя средств бюджета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м органам </w:t>
      </w:r>
      <w:r w:rsidR="003160F2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й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сти </w:t>
      </w:r>
      <w:r w:rsidR="00CF206D">
        <w:rPr>
          <w:rFonts w:ascii="Times New Roman" w:hAnsi="Times New Roman" w:cs="Times New Roman"/>
          <w:color w:val="000000" w:themeColor="text1"/>
          <w:sz w:val="24"/>
          <w:szCs w:val="24"/>
        </w:rPr>
        <w:t>Куканского сельского поселения Хабаровского муниципального района Хабаровского края</w:t>
      </w:r>
      <w:r w:rsidR="007B4B6D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- в рамках их полномочий, установленных законодательством.</w:t>
      </w:r>
    </w:p>
    <w:p w:rsidR="007B2491" w:rsidRPr="00C141C6" w:rsidRDefault="003160F2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159"/>
      <w:bookmarkEnd w:id="11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58B5" w:rsidRPr="00E158B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я о бюджетных и денежных обязательствах предоставляется в соответствии со следующими положениями:</w:t>
      </w:r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просу </w:t>
      </w:r>
      <w:r w:rsidR="002708D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го органа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иного </w:t>
      </w:r>
      <w:r w:rsidR="002708D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</w:t>
      </w:r>
      <w:r w:rsidR="003160F2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й </w:t>
      </w:r>
      <w:r w:rsidR="002708D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сти </w:t>
      </w:r>
      <w:r w:rsidR="008C6ECD">
        <w:rPr>
          <w:rFonts w:ascii="Times New Roman" w:hAnsi="Times New Roman" w:cs="Times New Roman"/>
          <w:color w:val="000000" w:themeColor="text1"/>
          <w:sz w:val="24"/>
          <w:szCs w:val="24"/>
        </w:rPr>
        <w:t>Куканского сельского поселения Хабаровского муниципального района Хабаровского края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полномоченного в соответствии с законодательством на получение такой информации, </w:t>
      </w:r>
      <w:r w:rsidR="002708D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орган контроля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с указанными в запросе детализацией и группировкой показателей:</w:t>
      </w:r>
      <w:proofErr w:type="gramEnd"/>
    </w:p>
    <w:p w:rsidR="007B2491" w:rsidRPr="00C141C6" w:rsidRDefault="004C426A" w:rsidP="00903D8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="008E5C5F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hyperlink w:anchor="P1596" w:history="1">
        <w:r w:rsidR="007B2491"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нформацию</w:t>
        </w:r>
        <w:proofErr w:type="gramEnd"/>
      </w:hyperlink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нятых на учет бюджетных, денежных</w:t>
      </w:r>
      <w:r w:rsidR="00903D8B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х  (далее  -  Информация о принятых на учет обязательствах), сформированную по</w:t>
      </w:r>
      <w:r w:rsidR="002708D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состоянию  на  1-е  число  месяца,  указанного  в запросе, или на 1-е число</w:t>
      </w:r>
      <w:r w:rsidR="002708D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месяца,  в  котором  поступил  запрос, нарастающим итогом с начала текущего</w:t>
      </w:r>
      <w:r w:rsidR="002708D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го года;</w:t>
      </w:r>
    </w:p>
    <w:p w:rsidR="007B2491" w:rsidRPr="00C141C6" w:rsidRDefault="004C426A" w:rsidP="001A386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w:anchor="P1824" w:history="1">
        <w:r w:rsidR="008E5C5F"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и</w:t>
        </w:r>
        <w:r w:rsidR="007B2491"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нформацию</w:t>
        </w:r>
      </w:hyperlink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сполнении </w:t>
      </w:r>
      <w:r w:rsidR="00903D8B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ых, денежных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 (далее -</w:t>
      </w:r>
      <w:r w:rsidR="002708D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 об исполнении обязательств), сформированную по состоянию на 1-е</w:t>
      </w:r>
      <w:r w:rsidR="002708D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число  месяца,  указанного  в  запросе,  или на 1-е число месяца, в котором</w:t>
      </w:r>
      <w:r w:rsidR="002708D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поступил запрос, нарастающим итогом с начала текущего финансового года;</w:t>
      </w:r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просу главного распорядителя (распорядителя) средств бюджета </w:t>
      </w:r>
      <w:r w:rsidR="002708D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орган контроля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(распорядителя) средств бюджета </w:t>
      </w:r>
      <w:r w:rsidR="002708D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ям средств бюджета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, сформированную по состоянию на 1-е число месяца, указанного в запросе, или на 1-е число месяца, в котором поступил запрос нарастающим итогом с начала текущего</w:t>
      </w:r>
      <w:proofErr w:type="gramEnd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года;</w:t>
      </w:r>
    </w:p>
    <w:p w:rsidR="007B2491" w:rsidRPr="00C141C6" w:rsidRDefault="007B2491" w:rsidP="00903D8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по  запросу  получателя  средств бюджета</w:t>
      </w:r>
      <w:r w:rsidR="002708D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 контроля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 </w:t>
      </w:r>
      <w:hyperlink w:anchor="P2004" w:history="1">
        <w:r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равку</w:t>
        </w:r>
      </w:hyperlink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 исполнении принятых на учет</w:t>
      </w:r>
      <w:r w:rsidR="00903D8B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х, денежных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 (далее - Справка об</w:t>
      </w:r>
      <w:r w:rsidR="00903D8B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и  обязательств) по состоянию на 1-е число каждого месяца и по состоянию на дату, указанную в зап</w:t>
      </w:r>
      <w:r w:rsidR="00903D8B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росе получателя средств бюджета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растающим итогом с 1 января текущего финансового </w:t>
      </w:r>
      <w:r w:rsidR="00B85964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просу получателя средств бюджета </w:t>
      </w:r>
      <w:r w:rsidR="002708D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 контроля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месту обслуживания получателя средств бюджета формирует </w:t>
      </w:r>
      <w:hyperlink w:anchor="P2174" w:history="1">
        <w:r w:rsidRPr="00C14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равку</w:t>
        </w:r>
      </w:hyperlink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е исполненных в отчетном финансовом году бюджетных обязательствах по государственным </w:t>
      </w:r>
      <w:r w:rsidR="00903D8B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муниципальным)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нтрактам на поставку товаров, выполнение работ, оказание услуг и соглашениям (нормативным правовым акт</w:t>
      </w:r>
      <w:r w:rsidR="008C6ECD">
        <w:rPr>
          <w:rFonts w:ascii="Times New Roman" w:hAnsi="Times New Roman" w:cs="Times New Roman"/>
          <w:color w:val="000000" w:themeColor="text1"/>
          <w:sz w:val="24"/>
          <w:szCs w:val="24"/>
        </w:rPr>
        <w:t>ам) о предоставлении из бюджета Куканского сельского поселения Хабаровского муниципального района Хабаровского края</w:t>
      </w:r>
      <w:r w:rsidR="00903D8B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ому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бюджету субсидий, субвенций и иных межбюджетных трансфертов</w:t>
      </w:r>
      <w:proofErr w:type="gramEnd"/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соглашение (нормативный правовой акт) о предоставлении межбюджетных трансфертов), соглашениям (нормативным правовым актам) о предоставлении субсидий юридическим лицам (далее - Справка о неисполн</w:t>
      </w:r>
      <w:r w:rsidR="00903D8B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ых бюджетных обязательствах) 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1 января текущего финансового года.</w:t>
      </w:r>
    </w:p>
    <w:p w:rsidR="007B2491" w:rsidRPr="00C141C6" w:rsidRDefault="004C426A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запросу главного распорядителя средств бюджета </w:t>
      </w:r>
      <w:r w:rsidR="00903D8B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 контроля 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 сводную Справку о неисполненных бюджетных обязательст</w:t>
      </w:r>
      <w:r w:rsidR="00903D8B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вах получателей средств бюджета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, находящихся в ведении главного распорядителя средств бюджета</w:t>
      </w:r>
      <w:r w:rsidR="008E5C5F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491" w:rsidRPr="00C141C6" w:rsidRDefault="007B2491" w:rsidP="001A386D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6. УКАЗАНИЯ ПО ЗАПОЛНЕНИЮ ДОКУМЕНТОВ, ПРЕДУСМОТРЕННЫХ</w:t>
      </w:r>
    </w:p>
    <w:p w:rsidR="007B2491" w:rsidRPr="00C141C6" w:rsidRDefault="007B2491" w:rsidP="001A386D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ПОРЯДКОМ</w:t>
      </w:r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491" w:rsidRPr="00C141C6" w:rsidRDefault="003160F2" w:rsidP="00D452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58B5" w:rsidRPr="00E158B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равка об исполнении обязательств формируется </w:t>
      </w:r>
      <w:r w:rsidR="00D452C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м контроля </w:t>
      </w:r>
      <w:r w:rsidR="00A43FD6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по форме и правилам, установленным</w:t>
      </w:r>
      <w:r w:rsidR="00D452C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ом учёта обязательств получателей средств федерального бюджета. </w:t>
      </w:r>
    </w:p>
    <w:p w:rsidR="007B2491" w:rsidRPr="00C141C6" w:rsidRDefault="00E158B5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8B5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нформация о принятых на учет обязательствах формируется </w:t>
      </w:r>
      <w:r w:rsidR="00D452C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м контроля </w:t>
      </w:r>
      <w:r w:rsidR="00A43FD6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 и правилам, установленным </w:t>
      </w:r>
      <w:r w:rsidR="00D452C0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Порядком учёта обязательств получателей средств федерального бюджета</w:t>
      </w:r>
      <w:r w:rsidR="007B2491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158B5" w:rsidRPr="00E158B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нформация об исполнении обязательств формируется </w:t>
      </w:r>
      <w:r w:rsidR="007B4B6D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м контроля </w:t>
      </w:r>
      <w:r w:rsidR="00A43FD6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по форме и правилам, установленным</w:t>
      </w:r>
      <w:r w:rsidR="007B4B6D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ом учёта обязательств получателей средств федерального бюджета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2491" w:rsidRPr="00C141C6" w:rsidRDefault="007B2491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158B5" w:rsidRPr="00E158B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равка о неисполненных бюджетных обязательствах формируется </w:t>
      </w:r>
      <w:r w:rsidR="007B4B6D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м контроля </w:t>
      </w:r>
      <w:r w:rsidR="00A43FD6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 и правилам, установленным </w:t>
      </w:r>
      <w:r w:rsidR="007B4B6D"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Порядком учёта обязательств получателей средств федерального бюджета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60F2" w:rsidRDefault="003160F2">
      <w:pPr>
        <w:pStyle w:val="ConsPlusNormal"/>
        <w:jc w:val="both"/>
        <w:rPr>
          <w:color w:val="000000" w:themeColor="text1"/>
        </w:rPr>
      </w:pPr>
    </w:p>
    <w:p w:rsidR="00B019F4" w:rsidRDefault="00B019F4">
      <w:pPr>
        <w:pStyle w:val="ConsPlusNormal"/>
        <w:jc w:val="both"/>
        <w:rPr>
          <w:color w:val="000000" w:themeColor="text1"/>
        </w:rPr>
      </w:pPr>
    </w:p>
    <w:p w:rsidR="00B019F4" w:rsidRDefault="00B019F4">
      <w:pPr>
        <w:pStyle w:val="ConsPlusNormal"/>
        <w:jc w:val="both"/>
        <w:rPr>
          <w:color w:val="000000" w:themeColor="text1"/>
        </w:rPr>
      </w:pPr>
    </w:p>
    <w:p w:rsidR="00B019F4" w:rsidRDefault="00B019F4">
      <w:pPr>
        <w:pStyle w:val="ConsPlusNormal"/>
        <w:jc w:val="both"/>
        <w:rPr>
          <w:color w:val="000000" w:themeColor="text1"/>
        </w:rPr>
      </w:pPr>
    </w:p>
    <w:p w:rsidR="00B019F4" w:rsidRDefault="00B019F4">
      <w:pPr>
        <w:pStyle w:val="ConsPlusNormal"/>
        <w:jc w:val="both"/>
        <w:rPr>
          <w:color w:val="000000" w:themeColor="text1"/>
        </w:rPr>
      </w:pPr>
    </w:p>
    <w:p w:rsidR="00B019F4" w:rsidRDefault="00B019F4">
      <w:pPr>
        <w:pStyle w:val="ConsPlusNormal"/>
        <w:jc w:val="both"/>
        <w:rPr>
          <w:color w:val="000000" w:themeColor="text1"/>
        </w:rPr>
      </w:pPr>
    </w:p>
    <w:p w:rsidR="00B019F4" w:rsidRDefault="00B019F4">
      <w:pPr>
        <w:pStyle w:val="ConsPlusNormal"/>
        <w:jc w:val="both"/>
        <w:rPr>
          <w:color w:val="000000" w:themeColor="text1"/>
        </w:rPr>
      </w:pPr>
    </w:p>
    <w:p w:rsidR="00B019F4" w:rsidRDefault="00B019F4">
      <w:pPr>
        <w:pStyle w:val="ConsPlusNormal"/>
        <w:jc w:val="both"/>
        <w:rPr>
          <w:color w:val="000000" w:themeColor="text1"/>
        </w:rPr>
      </w:pPr>
    </w:p>
    <w:p w:rsidR="00B019F4" w:rsidRDefault="00B019F4">
      <w:pPr>
        <w:pStyle w:val="ConsPlusNormal"/>
        <w:jc w:val="both"/>
        <w:rPr>
          <w:color w:val="000000" w:themeColor="text1"/>
        </w:rPr>
      </w:pPr>
    </w:p>
    <w:p w:rsidR="00B019F4" w:rsidRDefault="00B019F4">
      <w:pPr>
        <w:pStyle w:val="ConsPlusNormal"/>
        <w:jc w:val="both"/>
        <w:rPr>
          <w:color w:val="000000" w:themeColor="text1"/>
        </w:rPr>
      </w:pPr>
    </w:p>
    <w:p w:rsidR="000428C0" w:rsidRDefault="000428C0">
      <w:pPr>
        <w:pStyle w:val="ConsPlusNormal"/>
        <w:jc w:val="both"/>
        <w:rPr>
          <w:color w:val="000000" w:themeColor="text1"/>
        </w:rPr>
      </w:pPr>
    </w:p>
    <w:p w:rsidR="000428C0" w:rsidRDefault="000428C0">
      <w:pPr>
        <w:pStyle w:val="ConsPlusNormal"/>
        <w:jc w:val="both"/>
        <w:rPr>
          <w:color w:val="000000" w:themeColor="text1"/>
        </w:rPr>
      </w:pPr>
    </w:p>
    <w:p w:rsidR="000428C0" w:rsidRDefault="000428C0">
      <w:pPr>
        <w:pStyle w:val="ConsPlusNormal"/>
        <w:jc w:val="both"/>
        <w:rPr>
          <w:color w:val="000000" w:themeColor="text1"/>
        </w:rPr>
      </w:pPr>
    </w:p>
    <w:p w:rsidR="00B019F4" w:rsidRDefault="00B019F4">
      <w:pPr>
        <w:pStyle w:val="ConsPlusNormal"/>
        <w:jc w:val="both"/>
        <w:rPr>
          <w:color w:val="000000" w:themeColor="text1"/>
        </w:rPr>
      </w:pPr>
    </w:p>
    <w:p w:rsidR="00BD2C5E" w:rsidRDefault="00BD2C5E">
      <w:pPr>
        <w:pStyle w:val="ConsPlusNormal"/>
        <w:jc w:val="both"/>
        <w:rPr>
          <w:color w:val="000000" w:themeColor="text1"/>
        </w:rPr>
      </w:pPr>
    </w:p>
    <w:p w:rsidR="00BD2C5E" w:rsidRPr="00962F3F" w:rsidRDefault="00BD2C5E">
      <w:pPr>
        <w:pStyle w:val="ConsPlusNormal"/>
        <w:jc w:val="both"/>
        <w:rPr>
          <w:color w:val="000000" w:themeColor="text1"/>
        </w:rPr>
      </w:pPr>
    </w:p>
    <w:p w:rsidR="007B2491" w:rsidRPr="00962F3F" w:rsidRDefault="007B2491" w:rsidP="00D26C38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N </w:t>
      </w:r>
      <w:r w:rsidR="00537471" w:rsidRPr="00962F3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7B2491" w:rsidRPr="00962F3F" w:rsidRDefault="007B2491" w:rsidP="00D26C38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F3F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 учета</w:t>
      </w:r>
    </w:p>
    <w:p w:rsidR="007B2491" w:rsidRPr="00962F3F" w:rsidRDefault="007B2491" w:rsidP="00D26C38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F3F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 и денежных обязательств</w:t>
      </w:r>
    </w:p>
    <w:p w:rsidR="007B2491" w:rsidRPr="00962F3F" w:rsidRDefault="007B2491" w:rsidP="00D26C38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F3F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ей средств бюджета</w:t>
      </w:r>
    </w:p>
    <w:p w:rsidR="007B2491" w:rsidRDefault="008C6ECD" w:rsidP="008C6ECD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канского сельского поселения</w:t>
      </w:r>
      <w:r w:rsidRPr="00C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6ECD" w:rsidRDefault="008C6ECD" w:rsidP="008C6ECD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абаровского муниципального района Хабаровского края</w:t>
      </w:r>
    </w:p>
    <w:p w:rsidR="008C6ECD" w:rsidRPr="00962F3F" w:rsidRDefault="008C6ECD" w:rsidP="008C6ECD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491" w:rsidRPr="00962F3F" w:rsidRDefault="007B24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495"/>
      <w:bookmarkEnd w:id="12"/>
      <w:r w:rsidRPr="00962F3F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</w:p>
    <w:p w:rsidR="007B2491" w:rsidRPr="00962F3F" w:rsidRDefault="007B24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НА ОСНОВАНИИ КОТОРЫХ ВОЗНИКАЮТ </w:t>
      </w:r>
      <w:proofErr w:type="gramStart"/>
      <w:r w:rsidRPr="00962F3F">
        <w:rPr>
          <w:rFonts w:ascii="Times New Roman" w:hAnsi="Times New Roman" w:cs="Times New Roman"/>
          <w:color w:val="000000" w:themeColor="text1"/>
          <w:sz w:val="24"/>
          <w:szCs w:val="24"/>
        </w:rPr>
        <w:t>БЮДЖЕТНЫЕ</w:t>
      </w:r>
      <w:proofErr w:type="gramEnd"/>
    </w:p>
    <w:p w:rsidR="007B2491" w:rsidRPr="00962F3F" w:rsidRDefault="007B24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F3F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 ПОЛУЧАТЕЛЕЙ СРЕДСТВ БЮДЖЕТА</w:t>
      </w:r>
      <w:r w:rsidR="008C6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КАНСКОГО СЕЛЬСКОГО ПОСЕЛЕНИЯ ХАБАРОВСКОГО МУНИЦИПАЛЬНОГО РАЙОНА ХАБАРОВСКОГО КРАЯ</w:t>
      </w:r>
      <w:r w:rsidRPr="00962F3F">
        <w:rPr>
          <w:rFonts w:ascii="Times New Roman" w:hAnsi="Times New Roman" w:cs="Times New Roman"/>
          <w:color w:val="000000" w:themeColor="text1"/>
          <w:sz w:val="24"/>
          <w:szCs w:val="24"/>
        </w:rPr>
        <w:t>, И ДОКУМЕНТОВ, ПОДТВЕРЖДАЮЩИХ ВОЗНИКНОВЕНИЕ ДЕНЕЖНЫХ</w:t>
      </w:r>
      <w:r w:rsidR="005F197F" w:rsidRPr="00962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2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 ПОЛУЧАТЕЛЕЙ СРЕДСТВ БЮДЖЕТА </w:t>
      </w:r>
      <w:r w:rsidR="008C6ECD">
        <w:rPr>
          <w:rFonts w:ascii="Times New Roman" w:hAnsi="Times New Roman" w:cs="Times New Roman"/>
          <w:color w:val="000000" w:themeColor="text1"/>
          <w:sz w:val="24"/>
          <w:szCs w:val="24"/>
        </w:rPr>
        <w:t>КУКАНСКОГО СЕЛЬСКОГО ПОСЕЛЕНИЯ ХАБАРОВСКОГО МУНИЦИПАЛЬНОГО РАЙОНА ХАБАРОВСКОГО КРАЯ</w:t>
      </w:r>
    </w:p>
    <w:p w:rsidR="007B2491" w:rsidRPr="00962F3F" w:rsidRDefault="007B24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3742"/>
        <w:gridCol w:w="4536"/>
      </w:tblGrid>
      <w:tr w:rsidR="007B2491" w:rsidRPr="00962F3F">
        <w:tc>
          <w:tcPr>
            <w:tcW w:w="647" w:type="dxa"/>
          </w:tcPr>
          <w:p w:rsidR="007B2491" w:rsidRPr="00962F3F" w:rsidRDefault="007B2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2" w:type="dxa"/>
          </w:tcPr>
          <w:p w:rsidR="00853AB3" w:rsidRPr="00962F3F" w:rsidRDefault="007B2491" w:rsidP="00EF7E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" w:name="P505"/>
            <w:bookmarkEnd w:id="13"/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на основании которого возникает бюджетное обязательство получателя средств бюджета</w:t>
            </w:r>
          </w:p>
        </w:tc>
        <w:tc>
          <w:tcPr>
            <w:tcW w:w="4536" w:type="dxa"/>
          </w:tcPr>
          <w:p w:rsidR="007B2491" w:rsidRPr="00962F3F" w:rsidRDefault="007B2491" w:rsidP="00EF7E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P506"/>
            <w:bookmarkEnd w:id="14"/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, подтверждающий возникновение денежного обязательства получателя средств бюджета </w:t>
            </w:r>
          </w:p>
        </w:tc>
      </w:tr>
      <w:tr w:rsidR="00D02831" w:rsidRPr="00962F3F">
        <w:tc>
          <w:tcPr>
            <w:tcW w:w="647" w:type="dxa"/>
            <w:vMerge w:val="restart"/>
          </w:tcPr>
          <w:p w:rsidR="00D02831" w:rsidRPr="00962F3F" w:rsidRDefault="00D452C0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" w:name="P507"/>
            <w:bookmarkEnd w:id="15"/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02831"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42" w:type="dxa"/>
            <w:vMerge w:val="restart"/>
          </w:tcPr>
          <w:p w:rsidR="00D02831" w:rsidRPr="00962F3F" w:rsidRDefault="00023A8C" w:rsidP="00023A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D02831"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ый контракт (договор) на поставку товаров, выполнение работ, оказание услуг </w:t>
            </w: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выполненных работ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об оказании услуг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приема-передачи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023A8C" w:rsidP="00023A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D02831"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ый контракт (в случае осуществления авансовых платежей в соответствии с условиями государственного (муниципального) контракта, внесения арендной платы по государственному (муниципальному) контракту)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-фактура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арная накладная (унифицированная форма </w:t>
            </w:r>
            <w:r w:rsidR="006C7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РГ-12) (ф. 0330212)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</w:t>
            </w:r>
          </w:p>
        </w:tc>
      </w:tr>
      <w:tr w:rsidR="00D02831" w:rsidRPr="00962F3F" w:rsidTr="006F1D12">
        <w:trPr>
          <w:trHeight w:val="942"/>
        </w:trPr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й документ, подтверждающий возникновение денежного обязательства получателя средств бюджета (далее - иной документ, подтверждающий возникновение денежного обязательства) по бюджетному обязательству получателя средств бюджета, возникшему на основании государственного (муниципального) контракта</w:t>
            </w:r>
          </w:p>
        </w:tc>
      </w:tr>
      <w:tr w:rsidR="00D02831" w:rsidRPr="00962F3F">
        <w:tc>
          <w:tcPr>
            <w:tcW w:w="647" w:type="dxa"/>
            <w:vMerge w:val="restart"/>
          </w:tcPr>
          <w:p w:rsidR="00D02831" w:rsidRPr="00962F3F" w:rsidRDefault="00D452C0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" w:name="P520"/>
            <w:bookmarkEnd w:id="16"/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02831"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42" w:type="dxa"/>
            <w:vMerge w:val="restart"/>
          </w:tcPr>
          <w:p w:rsidR="00D02831" w:rsidRPr="00962F3F" w:rsidRDefault="00D02831" w:rsidP="008C6E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о предоставлении из бюджета</w:t>
            </w:r>
            <w:r w:rsidR="008C6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анского сельского поселения Хабаровского муниципального района Хабаровского края</w:t>
            </w: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угим бюджетам межбюджетного трансферта в форме субсидии, иного межбюджетного трансферта, </w:t>
            </w:r>
            <w:proofErr w:type="gramStart"/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щих</w:t>
            </w:r>
            <w:proofErr w:type="gramEnd"/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евое назначение (далее соответственно - соглашение о предоставлении межбюджетного трансферта, межбюджетный трансферт)</w:t>
            </w: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8C6E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о перечислении межбюджетного трансферта из бюджета </w:t>
            </w:r>
            <w:r w:rsidR="008C6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анского сельского поселения Хабаровского муниципального района Хабаровского края</w:t>
            </w:r>
            <w:r w:rsidR="008C6ECD"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му бюджету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о совершении казначейских платежей по форме, установленной в соответствии с порядком (правилами) предоставления указанного межбюджетного трансферта (в случае, если такая форма установлена)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бюджета, возникшему на основании соглашения о предоставлении межбюджетного трансферта</w:t>
            </w:r>
          </w:p>
        </w:tc>
      </w:tr>
      <w:tr w:rsidR="00D02831" w:rsidRPr="00962F3F">
        <w:tc>
          <w:tcPr>
            <w:tcW w:w="647" w:type="dxa"/>
            <w:vMerge w:val="restart"/>
          </w:tcPr>
          <w:p w:rsidR="00D02831" w:rsidRPr="00962F3F" w:rsidRDefault="00D452C0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02831"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42" w:type="dxa"/>
            <w:vMerge w:val="restart"/>
          </w:tcPr>
          <w:p w:rsidR="008C6ECD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, предусматривающий предоставление из бюджета</w:t>
            </w:r>
          </w:p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анского сельского поселения Хабаровского муниципального района Хабаровского края</w:t>
            </w:r>
            <w:r w:rsidR="008C6ECD"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угому бюджету межбюджетного трансферта в форме субвенции,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</w:t>
            </w: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и межбюджетного трансферта (далее - нормативный правовой акт о предоставлении межбюджетного трансферта)</w:t>
            </w:r>
          </w:p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8C6E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явка о перечислении межбюджетного трансферта из бюджета </w:t>
            </w:r>
            <w:r w:rsidR="008C6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анского сельского поселения Хабаровского муниципального района Хабаровского края</w:t>
            </w:r>
            <w:r w:rsidR="008C6ECD"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му бюджету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о совершении казначейских платежей по форме, установленной в соответствии с порядком (правилами) предоставления указанного межбюджетного трансферта (в случае, если такая форма установлена)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бюджет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решения о бюджете</w:t>
            </w:r>
          </w:p>
        </w:tc>
      </w:tr>
      <w:tr w:rsidR="00D02831" w:rsidRPr="00962F3F">
        <w:tc>
          <w:tcPr>
            <w:tcW w:w="647" w:type="dxa"/>
            <w:vMerge w:val="restart"/>
          </w:tcPr>
          <w:p w:rsidR="00D02831" w:rsidRPr="00962F3F" w:rsidRDefault="00D452C0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02831"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42" w:type="dxa"/>
            <w:vMerge w:val="restart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(соглашение) о предоставлении субсидии бюджетному или автономному учреждению</w:t>
            </w:r>
          </w:p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фик перечисления субсидии, предусмотренный договором (соглашением) о предоставлении субсидии бюджетному или автономному учреждению 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7C3594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02831"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чет о выполнении государственного задания (ф. 0506501)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, возникшему на основании договора (соглашения) о предоставлении субсидии бюджетному или автономному учреждению </w:t>
            </w:r>
          </w:p>
        </w:tc>
      </w:tr>
      <w:tr w:rsidR="00D02831" w:rsidRPr="00962F3F">
        <w:tc>
          <w:tcPr>
            <w:tcW w:w="647" w:type="dxa"/>
            <w:vMerge w:val="restart"/>
          </w:tcPr>
          <w:p w:rsidR="00D02831" w:rsidRPr="00962F3F" w:rsidRDefault="00D452C0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02831"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42" w:type="dxa"/>
            <w:vMerge w:val="restart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</w:t>
            </w:r>
            <w:r w:rsidR="00005BAF"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дивидуальному предпринимателю или физическому лицу - производителю товаров, работ, услуг, некоммерческой организации; концессионное соглашение</w:t>
            </w: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  <w:p w:rsidR="00005BAF" w:rsidRPr="00962F3F" w:rsidRDefault="00005BAF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BAF" w:rsidRPr="00962F3F" w:rsidRDefault="00005BAF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выполненных работ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об оказании услуг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приема-передачи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о совершении казначейских платежей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-фактура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арная накладная (унифицированная форма </w:t>
            </w:r>
            <w:r w:rsidR="006C7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РГ-12) (ф. 0330212)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</w:t>
            </w:r>
          </w:p>
        </w:tc>
      </w:tr>
      <w:tr w:rsidR="001D487B" w:rsidRPr="00962F3F">
        <w:tc>
          <w:tcPr>
            <w:tcW w:w="647" w:type="dxa"/>
            <w:vMerge/>
          </w:tcPr>
          <w:p w:rsidR="001D487B" w:rsidRPr="00962F3F" w:rsidRDefault="001D487B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1D487B" w:rsidRPr="00962F3F" w:rsidRDefault="001D487B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487B" w:rsidRPr="00962F3F" w:rsidRDefault="001D487B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 получателей субсидии, содержащий фамилию, имя, отчество, ИНН получателя субсидии, сумму полученных денежных средств, в случае привлечения в соответствии с порядком (правилами) предоставления субсидии юридическому лицу, индивидуальному предпринимателю, физическому лицу - производителю товаров, работ, услуг, кредитных организаций для формирования документов, необходимых для предоставления субсидии физическим лицам</w:t>
            </w:r>
            <w:proofErr w:type="gramEnd"/>
          </w:p>
        </w:tc>
      </w:tr>
      <w:tr w:rsidR="001D487B" w:rsidRPr="00962F3F">
        <w:tc>
          <w:tcPr>
            <w:tcW w:w="647" w:type="dxa"/>
            <w:vMerge/>
          </w:tcPr>
          <w:p w:rsidR="001D487B" w:rsidRPr="00962F3F" w:rsidRDefault="001D487B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1D487B" w:rsidRPr="00962F3F" w:rsidRDefault="001D487B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487B" w:rsidRPr="00962F3F" w:rsidRDefault="001D487B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ные договоры, заключенные с кредитными организациями, в целях погашения процентов, по которым предоставляется субсидия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D02831" w:rsidRPr="00962F3F">
        <w:tc>
          <w:tcPr>
            <w:tcW w:w="647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02831" w:rsidRPr="00962F3F" w:rsidRDefault="00D02831" w:rsidP="00D02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, возникшему на основании договора (соглашения) о </w:t>
            </w: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и субсидии и бюджетных инвестиций юридическому лицу</w:t>
            </w:r>
            <w:r w:rsidR="001D487B"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дивидуальному предпринимателю или физическому лицу - производителю товаров, работ, услуг</w:t>
            </w:r>
          </w:p>
        </w:tc>
      </w:tr>
      <w:tr w:rsidR="00D02831" w:rsidRPr="00962F3F">
        <w:tc>
          <w:tcPr>
            <w:tcW w:w="647" w:type="dxa"/>
            <w:vMerge w:val="restart"/>
          </w:tcPr>
          <w:p w:rsidR="00D02831" w:rsidRPr="00962F3F" w:rsidRDefault="00D452C0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" w:name="P568"/>
            <w:bookmarkEnd w:id="17"/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D02831"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42" w:type="dxa"/>
            <w:vMerge w:val="restart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536" w:type="dxa"/>
          </w:tcPr>
          <w:p w:rsidR="00D02831" w:rsidRPr="00962F3F" w:rsidRDefault="00D02831" w:rsidP="00D028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о совершении казначейских платежей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4A1396" w:rsidRPr="00962F3F">
        <w:tc>
          <w:tcPr>
            <w:tcW w:w="647" w:type="dxa"/>
            <w:vMerge/>
          </w:tcPr>
          <w:p w:rsidR="004A1396" w:rsidRPr="00962F3F" w:rsidRDefault="004A1396" w:rsidP="004A13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4A1396" w:rsidRPr="00962F3F" w:rsidRDefault="004A1396" w:rsidP="004A13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1396" w:rsidRPr="00962F3F" w:rsidRDefault="004A1396" w:rsidP="004A139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 получателей субсидии, содержащий фамилию, имя, отчество, ИНН получателя субсидии, сумму полученных денежных средств, в случае привлечения в соответствии с порядком (правилами) предоставления субсидии юридическому лицу, индивидуальному предпринимателю, физическому лицу - производителю товаров, работ, услуг, кредитных организаций для формирования документов, необходимых для предоставления субсидии физическим лицам</w:t>
            </w:r>
            <w:proofErr w:type="gramEnd"/>
          </w:p>
        </w:tc>
      </w:tr>
      <w:tr w:rsidR="004A1396" w:rsidRPr="00962F3F">
        <w:tc>
          <w:tcPr>
            <w:tcW w:w="647" w:type="dxa"/>
            <w:vMerge/>
          </w:tcPr>
          <w:p w:rsidR="004A1396" w:rsidRPr="00962F3F" w:rsidRDefault="004A1396" w:rsidP="004A13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4A1396" w:rsidRPr="00962F3F" w:rsidRDefault="004A1396" w:rsidP="004A13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1396" w:rsidRPr="00962F3F" w:rsidRDefault="004A1396" w:rsidP="004A139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ные договоры, заключенные с кредитными организациями, в целях погашения процентов, по которым предоставляется субсидия</w:t>
            </w:r>
          </w:p>
        </w:tc>
      </w:tr>
      <w:tr w:rsidR="004A1396" w:rsidRPr="00962F3F">
        <w:tc>
          <w:tcPr>
            <w:tcW w:w="647" w:type="dxa"/>
            <w:vMerge/>
          </w:tcPr>
          <w:p w:rsidR="004A1396" w:rsidRPr="00962F3F" w:rsidRDefault="004A1396" w:rsidP="004A13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4A1396" w:rsidRPr="00962F3F" w:rsidRDefault="004A1396" w:rsidP="004A13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1396" w:rsidRPr="00962F3F" w:rsidRDefault="004A1396" w:rsidP="004A139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4A1396" w:rsidRPr="00962F3F" w:rsidRDefault="004A1396" w:rsidP="004A139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4A1396" w:rsidRPr="00962F3F" w:rsidRDefault="004A1396" w:rsidP="004A139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4A1396" w:rsidRPr="00962F3F" w:rsidRDefault="004A1396" w:rsidP="004A139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на перечисление субсидии юридическому лицу (при наличии)</w:t>
            </w:r>
          </w:p>
        </w:tc>
      </w:tr>
      <w:tr w:rsidR="004A1396" w:rsidRPr="00962F3F">
        <w:tc>
          <w:tcPr>
            <w:tcW w:w="647" w:type="dxa"/>
            <w:vMerge/>
          </w:tcPr>
          <w:p w:rsidR="004A1396" w:rsidRPr="00962F3F" w:rsidRDefault="004A1396" w:rsidP="004A13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4A1396" w:rsidRPr="00962F3F" w:rsidRDefault="004A1396" w:rsidP="004A13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1396" w:rsidRPr="00962F3F" w:rsidRDefault="004A1396" w:rsidP="004A139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 бюджет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A43CC2" w:rsidRPr="00962F3F">
        <w:tc>
          <w:tcPr>
            <w:tcW w:w="647" w:type="dxa"/>
            <w:vMerge w:val="restart"/>
          </w:tcPr>
          <w:p w:rsidR="00A43CC2" w:rsidRPr="00962F3F" w:rsidRDefault="006C7D34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A43CC2"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42" w:type="dxa"/>
            <w:vMerge w:val="restart"/>
          </w:tcPr>
          <w:p w:rsidR="00A43CC2" w:rsidRPr="00962F3F" w:rsidRDefault="00A43CC2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</w:t>
            </w:r>
            <w:proofErr w:type="gramEnd"/>
          </w:p>
        </w:tc>
        <w:tc>
          <w:tcPr>
            <w:tcW w:w="4536" w:type="dxa"/>
          </w:tcPr>
          <w:p w:rsidR="00A43CC2" w:rsidRPr="00962F3F" w:rsidRDefault="00A43CC2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иска-расчет об исчислении среднего заработка при предоставлении отпуска, увольнении и других случаях </w:t>
            </w:r>
            <w:hyperlink r:id="rId9" w:history="1">
              <w:r w:rsidRPr="00962F3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(ф. 0504425)</w:t>
              </w:r>
            </w:hyperlink>
          </w:p>
        </w:tc>
      </w:tr>
      <w:tr w:rsidR="00A43CC2" w:rsidRPr="00962F3F">
        <w:tc>
          <w:tcPr>
            <w:tcW w:w="647" w:type="dxa"/>
            <w:vMerge/>
          </w:tcPr>
          <w:p w:rsidR="00A43CC2" w:rsidRPr="00962F3F" w:rsidRDefault="00A43CC2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A43CC2" w:rsidRPr="00962F3F" w:rsidRDefault="00A43CC2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CC2" w:rsidRPr="00962F3F" w:rsidRDefault="00A43CC2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четно-платежная ведомость </w:t>
            </w:r>
            <w:hyperlink r:id="rId10" w:history="1">
              <w:r w:rsidRPr="00962F3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(ф. 0504401)</w:t>
              </w:r>
            </w:hyperlink>
          </w:p>
        </w:tc>
      </w:tr>
      <w:tr w:rsidR="00A43CC2" w:rsidRPr="00962F3F">
        <w:tc>
          <w:tcPr>
            <w:tcW w:w="647" w:type="dxa"/>
            <w:vMerge/>
          </w:tcPr>
          <w:p w:rsidR="00A43CC2" w:rsidRPr="00962F3F" w:rsidRDefault="00A43CC2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A43CC2" w:rsidRPr="00962F3F" w:rsidRDefault="00A43CC2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CC2" w:rsidRPr="00962F3F" w:rsidRDefault="00A43CC2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четная ведомость </w:t>
            </w:r>
            <w:hyperlink r:id="rId11" w:history="1">
              <w:r w:rsidRPr="00962F3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(ф. 0504402)</w:t>
              </w:r>
            </w:hyperlink>
          </w:p>
        </w:tc>
      </w:tr>
      <w:tr w:rsidR="00A43CC2" w:rsidRPr="00962F3F">
        <w:tc>
          <w:tcPr>
            <w:tcW w:w="647" w:type="dxa"/>
            <w:vMerge/>
          </w:tcPr>
          <w:p w:rsidR="00A43CC2" w:rsidRPr="00962F3F" w:rsidRDefault="00A43CC2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A43CC2" w:rsidRPr="00962F3F" w:rsidRDefault="00A43CC2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CC2" w:rsidRPr="00962F3F" w:rsidRDefault="00A43CC2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бюджета, возникшему по реализации трудовых функций работника в соответствии с трудовым законодательством Российской Федерации, законодательством о государственной гражданской службе Российской Федерации</w:t>
            </w:r>
          </w:p>
        </w:tc>
      </w:tr>
      <w:tr w:rsidR="00A43CC2" w:rsidRPr="00962F3F">
        <w:tc>
          <w:tcPr>
            <w:tcW w:w="647" w:type="dxa"/>
            <w:vMerge w:val="restart"/>
          </w:tcPr>
          <w:p w:rsidR="00A43CC2" w:rsidRPr="00962F3F" w:rsidRDefault="006C7D34" w:rsidP="00D45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" w:name="P576"/>
            <w:bookmarkEnd w:id="18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43CC2"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42" w:type="dxa"/>
            <w:vMerge w:val="restart"/>
          </w:tcPr>
          <w:p w:rsidR="00A43CC2" w:rsidRPr="00962F3F" w:rsidRDefault="00A43CC2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ный документ (исполнительный лист, судебный приказ) (далее - исполнительный документ), за исключением исполнительных документов, предъявленных к бюджету </w:t>
            </w:r>
          </w:p>
        </w:tc>
        <w:tc>
          <w:tcPr>
            <w:tcW w:w="4536" w:type="dxa"/>
          </w:tcPr>
          <w:p w:rsidR="00A43CC2" w:rsidRPr="00962F3F" w:rsidRDefault="00A43CC2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ская справка (ф. 0504833)</w:t>
            </w:r>
          </w:p>
        </w:tc>
      </w:tr>
      <w:tr w:rsidR="00A43CC2" w:rsidRPr="00962F3F">
        <w:tc>
          <w:tcPr>
            <w:tcW w:w="647" w:type="dxa"/>
            <w:vMerge/>
          </w:tcPr>
          <w:p w:rsidR="00A43CC2" w:rsidRPr="00962F3F" w:rsidRDefault="00A43CC2" w:rsidP="00A43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A43CC2" w:rsidRPr="00962F3F" w:rsidRDefault="00A43CC2" w:rsidP="00A43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CC2" w:rsidRPr="00962F3F" w:rsidRDefault="00A43CC2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A43CC2" w:rsidRPr="00962F3F">
        <w:tc>
          <w:tcPr>
            <w:tcW w:w="647" w:type="dxa"/>
            <w:vMerge/>
          </w:tcPr>
          <w:p w:rsidR="00A43CC2" w:rsidRPr="00962F3F" w:rsidRDefault="00A43CC2" w:rsidP="00A43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A43CC2" w:rsidRPr="00962F3F" w:rsidRDefault="00A43CC2" w:rsidP="00A43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CC2" w:rsidRPr="00962F3F" w:rsidRDefault="00A43CC2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ый документ</w:t>
            </w:r>
          </w:p>
        </w:tc>
      </w:tr>
      <w:tr w:rsidR="00A43CC2" w:rsidRPr="00962F3F">
        <w:tc>
          <w:tcPr>
            <w:tcW w:w="647" w:type="dxa"/>
            <w:vMerge/>
          </w:tcPr>
          <w:p w:rsidR="00A43CC2" w:rsidRPr="00962F3F" w:rsidRDefault="00A43CC2" w:rsidP="00A43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A43CC2" w:rsidRPr="00962F3F" w:rsidRDefault="00A43CC2" w:rsidP="00A43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CC2" w:rsidRPr="00962F3F" w:rsidRDefault="00A43CC2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-расчет</w:t>
            </w:r>
          </w:p>
        </w:tc>
      </w:tr>
      <w:tr w:rsidR="00A43CC2" w:rsidRPr="00962F3F">
        <w:tc>
          <w:tcPr>
            <w:tcW w:w="647" w:type="dxa"/>
            <w:vMerge/>
          </w:tcPr>
          <w:p w:rsidR="00A43CC2" w:rsidRPr="00962F3F" w:rsidRDefault="00A43CC2" w:rsidP="00A43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A43CC2" w:rsidRPr="00962F3F" w:rsidRDefault="00A43CC2" w:rsidP="00A43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CC2" w:rsidRPr="00962F3F" w:rsidRDefault="00A43CC2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бюджета, возникшему на основании исполнительного документа</w:t>
            </w:r>
          </w:p>
        </w:tc>
      </w:tr>
      <w:tr w:rsidR="00A43CC2" w:rsidRPr="00962F3F">
        <w:tc>
          <w:tcPr>
            <w:tcW w:w="647" w:type="dxa"/>
            <w:vMerge w:val="restart"/>
          </w:tcPr>
          <w:p w:rsidR="00A43CC2" w:rsidRPr="00962F3F" w:rsidRDefault="006C7D34" w:rsidP="00D45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" w:name="P583"/>
            <w:bookmarkEnd w:id="19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43CC2"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42" w:type="dxa"/>
            <w:vMerge w:val="restart"/>
          </w:tcPr>
          <w:p w:rsidR="00A43CC2" w:rsidRPr="00962F3F" w:rsidRDefault="00A43CC2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536" w:type="dxa"/>
          </w:tcPr>
          <w:p w:rsidR="00A43CC2" w:rsidRPr="00962F3F" w:rsidRDefault="00A43CC2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ская справка (ф. 0504833)</w:t>
            </w:r>
          </w:p>
        </w:tc>
      </w:tr>
      <w:tr w:rsidR="00A43CC2" w:rsidRPr="00962F3F">
        <w:tc>
          <w:tcPr>
            <w:tcW w:w="647" w:type="dxa"/>
            <w:vMerge/>
          </w:tcPr>
          <w:p w:rsidR="00A43CC2" w:rsidRPr="00962F3F" w:rsidRDefault="00A43CC2" w:rsidP="00A43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A43CC2" w:rsidRPr="00962F3F" w:rsidRDefault="00A43CC2" w:rsidP="00A43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CC2" w:rsidRPr="00962F3F" w:rsidRDefault="00A43CC2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налогового органа</w:t>
            </w:r>
          </w:p>
        </w:tc>
      </w:tr>
      <w:tr w:rsidR="00A43CC2" w:rsidRPr="00962F3F">
        <w:tc>
          <w:tcPr>
            <w:tcW w:w="647" w:type="dxa"/>
            <w:vMerge/>
          </w:tcPr>
          <w:p w:rsidR="00A43CC2" w:rsidRPr="00962F3F" w:rsidRDefault="00A43CC2" w:rsidP="00A43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A43CC2" w:rsidRPr="00962F3F" w:rsidRDefault="00A43CC2" w:rsidP="00A43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CC2" w:rsidRPr="00962F3F" w:rsidRDefault="00A43CC2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-расчет</w:t>
            </w:r>
          </w:p>
        </w:tc>
      </w:tr>
      <w:tr w:rsidR="00A43CC2" w:rsidRPr="00962F3F">
        <w:tc>
          <w:tcPr>
            <w:tcW w:w="647" w:type="dxa"/>
            <w:vMerge/>
          </w:tcPr>
          <w:p w:rsidR="00A43CC2" w:rsidRPr="00962F3F" w:rsidRDefault="00A43CC2" w:rsidP="00A43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A43CC2" w:rsidRPr="00962F3F" w:rsidRDefault="00A43CC2" w:rsidP="00A43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CC2" w:rsidRDefault="00A43CC2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бюджета, возникшему на основании решения налогового органа</w:t>
            </w:r>
          </w:p>
          <w:p w:rsidR="00B019F4" w:rsidRPr="00962F3F" w:rsidRDefault="00B019F4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27DC" w:rsidRPr="00962F3F" w:rsidTr="007627DC">
        <w:trPr>
          <w:trHeight w:val="313"/>
        </w:trPr>
        <w:tc>
          <w:tcPr>
            <w:tcW w:w="647" w:type="dxa"/>
            <w:vMerge w:val="restart"/>
          </w:tcPr>
          <w:p w:rsidR="007627DC" w:rsidRPr="00962F3F" w:rsidRDefault="007627DC" w:rsidP="00D4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C7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42" w:type="dxa"/>
            <w:vMerge w:val="restart"/>
          </w:tcPr>
          <w:p w:rsidR="007627DC" w:rsidRPr="00962F3F" w:rsidRDefault="007627DC" w:rsidP="00EC5D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, не определенный </w:t>
            </w:r>
            <w:hyperlink w:anchor="P557" w:history="1">
              <w:r w:rsidRPr="00962F3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унктами </w:t>
              </w:r>
            </w:hyperlink>
            <w:r w:rsidR="006C7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6C7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перечня, в соответствии с которым возникает бюджетное обязательство получателя средств бюджета:</w:t>
            </w:r>
          </w:p>
          <w:p w:rsidR="007627DC" w:rsidRPr="00962F3F" w:rsidRDefault="007627DC" w:rsidP="00EC5D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акон, иной нормативный правовой акт, в соответствии с </w:t>
            </w:r>
            <w:proofErr w:type="gramStart"/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ыми</w:t>
            </w:r>
            <w:proofErr w:type="gramEnd"/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никают публичные нормативные обязательства (публичные обязательства), а также обязательства по уплате платежей в бюджет (не требующие заключения договора);</w:t>
            </w:r>
          </w:p>
          <w:p w:rsidR="007627DC" w:rsidRPr="00962F3F" w:rsidRDefault="007627DC" w:rsidP="00EC5D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говор, расчет по которому в соответствии с законодательством Российской Федерации осуществляется наличными деньгами;</w:t>
            </w:r>
          </w:p>
          <w:p w:rsidR="007627DC" w:rsidRPr="00962F3F" w:rsidRDefault="007627DC" w:rsidP="00EC5D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говор на оказание услуг, выполнение работ, заключенный получателем средств бюджета с физическим лицом, не являющимся индивидуальным предпринимателем;</w:t>
            </w:r>
          </w:p>
          <w:p w:rsidR="007627DC" w:rsidRPr="00962F3F" w:rsidRDefault="007627DC" w:rsidP="00EC5D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кт сверки взаимных расчетов;</w:t>
            </w:r>
          </w:p>
          <w:p w:rsidR="007627DC" w:rsidRPr="00962F3F" w:rsidRDefault="007627DC" w:rsidP="00EC5D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27DC" w:rsidRPr="00962F3F" w:rsidRDefault="007627DC" w:rsidP="00EC5D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шение суда о расторжении государственного контракта (договора);</w:t>
            </w:r>
          </w:p>
          <w:p w:rsidR="00A41EA0" w:rsidRPr="00962F3F" w:rsidRDefault="00A41EA0" w:rsidP="00EC5D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27DC" w:rsidRPr="00962F3F" w:rsidRDefault="007627DC" w:rsidP="00EC5D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домление об одностороннем отказе от исполнения государственного (муниципального) контракта по истечении 30 дней со дня его размещения государственным заказчиком в реестре контрактов;</w:t>
            </w:r>
          </w:p>
          <w:p w:rsidR="007627DC" w:rsidRPr="00962F3F" w:rsidRDefault="007627DC" w:rsidP="00EC5D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ой документ, в соответствии с которым возникает бюджетное обязательство получателя средств бюджета</w:t>
            </w:r>
          </w:p>
        </w:tc>
        <w:tc>
          <w:tcPr>
            <w:tcW w:w="4536" w:type="dxa"/>
          </w:tcPr>
          <w:p w:rsidR="007627DC" w:rsidRPr="00962F3F" w:rsidRDefault="007627DC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вансовый отчет </w:t>
            </w:r>
            <w:hyperlink r:id="rId12" w:history="1">
              <w:r w:rsidRPr="00962F3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(ф. 0504505)</w:t>
              </w:r>
            </w:hyperlink>
          </w:p>
        </w:tc>
      </w:tr>
      <w:tr w:rsidR="007627DC" w:rsidRPr="00962F3F" w:rsidTr="0026739D">
        <w:trPr>
          <w:trHeight w:val="220"/>
        </w:trPr>
        <w:tc>
          <w:tcPr>
            <w:tcW w:w="647" w:type="dxa"/>
            <w:vMerge/>
          </w:tcPr>
          <w:p w:rsidR="007627DC" w:rsidRPr="00962F3F" w:rsidRDefault="007627DC" w:rsidP="00A43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7627DC" w:rsidRPr="00962F3F" w:rsidRDefault="007627DC" w:rsidP="00EC5D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27DC" w:rsidRPr="00962F3F" w:rsidRDefault="007627DC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выполненных работ</w:t>
            </w:r>
          </w:p>
        </w:tc>
      </w:tr>
      <w:tr w:rsidR="007627DC" w:rsidRPr="00962F3F" w:rsidTr="0026739D">
        <w:trPr>
          <w:trHeight w:val="284"/>
        </w:trPr>
        <w:tc>
          <w:tcPr>
            <w:tcW w:w="647" w:type="dxa"/>
            <w:vMerge/>
          </w:tcPr>
          <w:p w:rsidR="007627DC" w:rsidRPr="00962F3F" w:rsidRDefault="007627DC" w:rsidP="00A43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7627DC" w:rsidRPr="00962F3F" w:rsidRDefault="007627DC" w:rsidP="00EC5D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27DC" w:rsidRPr="00962F3F" w:rsidRDefault="007627DC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приема-передачи</w:t>
            </w:r>
          </w:p>
        </w:tc>
      </w:tr>
      <w:tr w:rsidR="007627DC" w:rsidRPr="00962F3F" w:rsidTr="0026739D">
        <w:trPr>
          <w:trHeight w:val="219"/>
        </w:trPr>
        <w:tc>
          <w:tcPr>
            <w:tcW w:w="647" w:type="dxa"/>
            <w:vMerge/>
          </w:tcPr>
          <w:p w:rsidR="007627DC" w:rsidRPr="00962F3F" w:rsidRDefault="007627DC" w:rsidP="00A43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7627DC" w:rsidRPr="00962F3F" w:rsidRDefault="007627DC" w:rsidP="00EC5D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27DC" w:rsidRPr="00962F3F" w:rsidRDefault="007627DC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сверки взаимных расчетов</w:t>
            </w:r>
          </w:p>
        </w:tc>
      </w:tr>
      <w:tr w:rsidR="007627DC" w:rsidRPr="00962F3F" w:rsidTr="0026739D">
        <w:trPr>
          <w:trHeight w:val="297"/>
        </w:trPr>
        <w:tc>
          <w:tcPr>
            <w:tcW w:w="647" w:type="dxa"/>
            <w:vMerge/>
          </w:tcPr>
          <w:p w:rsidR="007627DC" w:rsidRPr="00962F3F" w:rsidRDefault="007627DC" w:rsidP="00A43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7627DC" w:rsidRPr="00962F3F" w:rsidRDefault="007627DC" w:rsidP="00EC5D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27DC" w:rsidRPr="00962F3F" w:rsidRDefault="007627DC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на оказание услуг, выполнение работ, заключенный получателем средств федерального бюджета с физическим лицом, не являющимся индивидуальным предпринимателем</w:t>
            </w:r>
          </w:p>
        </w:tc>
      </w:tr>
      <w:tr w:rsidR="007627DC" w:rsidRPr="00962F3F" w:rsidTr="0026739D">
        <w:trPr>
          <w:trHeight w:val="361"/>
        </w:trPr>
        <w:tc>
          <w:tcPr>
            <w:tcW w:w="647" w:type="dxa"/>
            <w:vMerge/>
          </w:tcPr>
          <w:p w:rsidR="007627DC" w:rsidRPr="00962F3F" w:rsidRDefault="007627DC" w:rsidP="00A43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7627DC" w:rsidRPr="00962F3F" w:rsidRDefault="007627DC" w:rsidP="00EC5D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27DC" w:rsidRPr="00962F3F" w:rsidRDefault="007627DC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7627DC" w:rsidRPr="00962F3F" w:rsidTr="0026739D">
        <w:trPr>
          <w:trHeight w:val="259"/>
        </w:trPr>
        <w:tc>
          <w:tcPr>
            <w:tcW w:w="647" w:type="dxa"/>
            <w:vMerge/>
          </w:tcPr>
          <w:p w:rsidR="007627DC" w:rsidRPr="00962F3F" w:rsidRDefault="007627DC" w:rsidP="00A43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7627DC" w:rsidRPr="00962F3F" w:rsidRDefault="007627DC" w:rsidP="00EC5D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27DC" w:rsidRPr="00962F3F" w:rsidRDefault="007627DC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 физического лица</w:t>
            </w:r>
          </w:p>
        </w:tc>
      </w:tr>
      <w:tr w:rsidR="007627DC" w:rsidRPr="00962F3F" w:rsidTr="0026739D">
        <w:trPr>
          <w:trHeight w:val="776"/>
        </w:trPr>
        <w:tc>
          <w:tcPr>
            <w:tcW w:w="647" w:type="dxa"/>
            <w:vMerge/>
          </w:tcPr>
          <w:p w:rsidR="007627DC" w:rsidRPr="00962F3F" w:rsidRDefault="007627DC" w:rsidP="00A43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7627DC" w:rsidRPr="00962F3F" w:rsidRDefault="007627DC" w:rsidP="00EC5D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27DC" w:rsidRPr="00962F3F" w:rsidRDefault="007627DC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суда о расторжении государственного (муниципального) контракта (договора)</w:t>
            </w:r>
          </w:p>
        </w:tc>
      </w:tr>
      <w:tr w:rsidR="007627DC" w:rsidRPr="00962F3F">
        <w:trPr>
          <w:trHeight w:val="1318"/>
        </w:trPr>
        <w:tc>
          <w:tcPr>
            <w:tcW w:w="647" w:type="dxa"/>
            <w:vMerge/>
          </w:tcPr>
          <w:p w:rsidR="007627DC" w:rsidRPr="00962F3F" w:rsidRDefault="007627DC" w:rsidP="00A43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7627DC" w:rsidRPr="00962F3F" w:rsidRDefault="007627DC" w:rsidP="00EC5D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27DC" w:rsidRPr="00962F3F" w:rsidRDefault="007627DC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</w:t>
            </w:r>
          </w:p>
        </w:tc>
      </w:tr>
      <w:tr w:rsidR="007627DC" w:rsidRPr="00962F3F" w:rsidTr="0026739D">
        <w:trPr>
          <w:trHeight w:val="318"/>
        </w:trPr>
        <w:tc>
          <w:tcPr>
            <w:tcW w:w="647" w:type="dxa"/>
            <w:vMerge/>
          </w:tcPr>
          <w:p w:rsidR="007627DC" w:rsidRPr="00962F3F" w:rsidRDefault="007627DC" w:rsidP="00A43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7627DC" w:rsidRPr="00962F3F" w:rsidRDefault="007627DC" w:rsidP="00EC5D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27DC" w:rsidRPr="00962F3F" w:rsidRDefault="007627DC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танция</w:t>
            </w:r>
          </w:p>
        </w:tc>
      </w:tr>
      <w:tr w:rsidR="007627DC" w:rsidRPr="00962F3F" w:rsidTr="0026739D">
        <w:trPr>
          <w:trHeight w:val="793"/>
        </w:trPr>
        <w:tc>
          <w:tcPr>
            <w:tcW w:w="647" w:type="dxa"/>
            <w:vMerge/>
          </w:tcPr>
          <w:p w:rsidR="007627DC" w:rsidRPr="00962F3F" w:rsidRDefault="007627DC" w:rsidP="00A43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7627DC" w:rsidRPr="00962F3F" w:rsidRDefault="007627DC" w:rsidP="00EC5D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27DC" w:rsidRPr="00962F3F" w:rsidRDefault="007627DC" w:rsidP="00A43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7627DC" w:rsidRPr="00962F3F" w:rsidTr="0026739D">
        <w:trPr>
          <w:trHeight w:val="314"/>
        </w:trPr>
        <w:tc>
          <w:tcPr>
            <w:tcW w:w="647" w:type="dxa"/>
            <w:vMerge/>
          </w:tcPr>
          <w:p w:rsidR="007627DC" w:rsidRPr="00962F3F" w:rsidRDefault="007627DC" w:rsidP="00267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7627DC" w:rsidRPr="00962F3F" w:rsidRDefault="007627DC" w:rsidP="002673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27DC" w:rsidRPr="00962F3F" w:rsidRDefault="007627DC" w:rsidP="002673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ебная записка</w:t>
            </w:r>
          </w:p>
        </w:tc>
      </w:tr>
      <w:tr w:rsidR="007627DC" w:rsidRPr="00962F3F" w:rsidTr="00B019F4">
        <w:trPr>
          <w:trHeight w:val="313"/>
        </w:trPr>
        <w:tc>
          <w:tcPr>
            <w:tcW w:w="647" w:type="dxa"/>
            <w:vMerge/>
          </w:tcPr>
          <w:p w:rsidR="007627DC" w:rsidRPr="00962F3F" w:rsidRDefault="007627DC" w:rsidP="00267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7627DC" w:rsidRPr="00962F3F" w:rsidRDefault="007627DC" w:rsidP="002673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27DC" w:rsidRPr="00962F3F" w:rsidRDefault="007627DC" w:rsidP="00B019F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-расчет</w:t>
            </w:r>
          </w:p>
        </w:tc>
      </w:tr>
      <w:tr w:rsidR="007627DC" w:rsidRPr="00962F3F" w:rsidTr="00B019F4">
        <w:trPr>
          <w:trHeight w:val="363"/>
        </w:trPr>
        <w:tc>
          <w:tcPr>
            <w:tcW w:w="647" w:type="dxa"/>
            <w:vMerge/>
          </w:tcPr>
          <w:p w:rsidR="007627DC" w:rsidRPr="00962F3F" w:rsidRDefault="007627DC" w:rsidP="00267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7627DC" w:rsidRPr="00962F3F" w:rsidRDefault="007627DC" w:rsidP="002673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27DC" w:rsidRPr="00962F3F" w:rsidRDefault="007627DC" w:rsidP="002673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ёт</w:t>
            </w:r>
          </w:p>
        </w:tc>
      </w:tr>
      <w:tr w:rsidR="007627DC" w:rsidRPr="00962F3F" w:rsidTr="00B019F4">
        <w:trPr>
          <w:trHeight w:val="419"/>
        </w:trPr>
        <w:tc>
          <w:tcPr>
            <w:tcW w:w="647" w:type="dxa"/>
            <w:vMerge/>
          </w:tcPr>
          <w:p w:rsidR="007627DC" w:rsidRPr="00962F3F" w:rsidRDefault="007627DC" w:rsidP="00267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7627DC" w:rsidRPr="00962F3F" w:rsidRDefault="007627DC" w:rsidP="002673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27DC" w:rsidRPr="00962F3F" w:rsidRDefault="007627DC" w:rsidP="002673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-фактура</w:t>
            </w:r>
          </w:p>
        </w:tc>
      </w:tr>
      <w:tr w:rsidR="007627DC" w:rsidRPr="00962F3F" w:rsidTr="007627DC">
        <w:trPr>
          <w:trHeight w:val="400"/>
        </w:trPr>
        <w:tc>
          <w:tcPr>
            <w:tcW w:w="647" w:type="dxa"/>
            <w:vMerge/>
          </w:tcPr>
          <w:p w:rsidR="007627DC" w:rsidRPr="00962F3F" w:rsidRDefault="007627DC" w:rsidP="00267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7627DC" w:rsidRPr="00962F3F" w:rsidRDefault="007627DC" w:rsidP="002673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27DC" w:rsidRPr="00962F3F" w:rsidRDefault="007627DC" w:rsidP="002673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</w:t>
            </w:r>
          </w:p>
        </w:tc>
      </w:tr>
      <w:tr w:rsidR="007627DC" w:rsidRPr="00962F3F" w:rsidTr="0026739D">
        <w:trPr>
          <w:trHeight w:val="116"/>
        </w:trPr>
        <w:tc>
          <w:tcPr>
            <w:tcW w:w="647" w:type="dxa"/>
            <w:vMerge/>
          </w:tcPr>
          <w:p w:rsidR="007627DC" w:rsidRPr="00962F3F" w:rsidRDefault="007627DC" w:rsidP="00267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7627DC" w:rsidRPr="00962F3F" w:rsidRDefault="007627DC" w:rsidP="002673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27DC" w:rsidRPr="00962F3F" w:rsidRDefault="007627DC" w:rsidP="002673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арная накладная (унифицированная </w:t>
            </w:r>
            <w:hyperlink r:id="rId13" w:history="1">
              <w:r w:rsidRPr="00962F3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форма </w:t>
              </w:r>
              <w:r w:rsidR="006C7D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Pr="00962F3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ТОРГ-12</w:t>
              </w:r>
            </w:hyperlink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(ф. 0330212)</w:t>
            </w:r>
          </w:p>
        </w:tc>
      </w:tr>
      <w:tr w:rsidR="007627DC" w:rsidRPr="00962F3F" w:rsidTr="00B019F4">
        <w:trPr>
          <w:trHeight w:val="457"/>
        </w:trPr>
        <w:tc>
          <w:tcPr>
            <w:tcW w:w="647" w:type="dxa"/>
            <w:vMerge/>
          </w:tcPr>
          <w:p w:rsidR="007627DC" w:rsidRPr="00962F3F" w:rsidRDefault="007627DC" w:rsidP="00267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7627DC" w:rsidRPr="00962F3F" w:rsidRDefault="007627DC" w:rsidP="002673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27DC" w:rsidRPr="00962F3F" w:rsidRDefault="007627DC" w:rsidP="002673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7627DC" w:rsidRPr="00962F3F">
        <w:trPr>
          <w:trHeight w:val="487"/>
        </w:trPr>
        <w:tc>
          <w:tcPr>
            <w:tcW w:w="647" w:type="dxa"/>
            <w:vMerge/>
          </w:tcPr>
          <w:p w:rsidR="007627DC" w:rsidRPr="00962F3F" w:rsidRDefault="007627DC" w:rsidP="00267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7627DC" w:rsidRPr="00962F3F" w:rsidRDefault="007627DC" w:rsidP="002673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27DC" w:rsidRPr="00962F3F" w:rsidRDefault="007627DC" w:rsidP="00B019F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й документ, подтверждающий</w:t>
            </w:r>
            <w:r w:rsidR="00B0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икновение денежного обязательства по бюджетному обязательству получателя средств бюджета</w:t>
            </w:r>
          </w:p>
        </w:tc>
      </w:tr>
    </w:tbl>
    <w:p w:rsidR="007B2491" w:rsidRPr="00962F3F" w:rsidRDefault="007B2491">
      <w:pPr>
        <w:pStyle w:val="ConsPlusNormal"/>
        <w:jc w:val="both"/>
        <w:rPr>
          <w:color w:val="000000" w:themeColor="text1"/>
        </w:rPr>
      </w:pPr>
    </w:p>
    <w:sectPr w:rsidR="007B2491" w:rsidRPr="00962F3F" w:rsidSect="00BD2C5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6522"/>
    <w:multiLevelType w:val="hybridMultilevel"/>
    <w:tmpl w:val="B0740250"/>
    <w:lvl w:ilvl="0" w:tplc="D1AE852E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1A0737D"/>
    <w:multiLevelType w:val="hybridMultilevel"/>
    <w:tmpl w:val="1E147028"/>
    <w:lvl w:ilvl="0" w:tplc="A35A3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2491"/>
    <w:rsid w:val="00005BAF"/>
    <w:rsid w:val="00023A8C"/>
    <w:rsid w:val="000428C0"/>
    <w:rsid w:val="00050661"/>
    <w:rsid w:val="000727C9"/>
    <w:rsid w:val="000A6BAD"/>
    <w:rsid w:val="000E3538"/>
    <w:rsid w:val="000F4C2D"/>
    <w:rsid w:val="000F6E50"/>
    <w:rsid w:val="001238D5"/>
    <w:rsid w:val="00127621"/>
    <w:rsid w:val="00167E90"/>
    <w:rsid w:val="001A386D"/>
    <w:rsid w:val="001B0104"/>
    <w:rsid w:val="001B4978"/>
    <w:rsid w:val="001D3290"/>
    <w:rsid w:val="001D487B"/>
    <w:rsid w:val="001F3C58"/>
    <w:rsid w:val="001F4A63"/>
    <w:rsid w:val="00204D99"/>
    <w:rsid w:val="00223148"/>
    <w:rsid w:val="00235C9F"/>
    <w:rsid w:val="002419D3"/>
    <w:rsid w:val="00245686"/>
    <w:rsid w:val="0025456A"/>
    <w:rsid w:val="00263512"/>
    <w:rsid w:val="0026739D"/>
    <w:rsid w:val="002708D0"/>
    <w:rsid w:val="00274FE9"/>
    <w:rsid w:val="002801D0"/>
    <w:rsid w:val="002A4BFA"/>
    <w:rsid w:val="002B1307"/>
    <w:rsid w:val="002D08AC"/>
    <w:rsid w:val="002D0EFF"/>
    <w:rsid w:val="002D3F18"/>
    <w:rsid w:val="002E04B7"/>
    <w:rsid w:val="002E1CCD"/>
    <w:rsid w:val="003107A6"/>
    <w:rsid w:val="003160F2"/>
    <w:rsid w:val="003479C0"/>
    <w:rsid w:val="00360160"/>
    <w:rsid w:val="003735B2"/>
    <w:rsid w:val="00392D88"/>
    <w:rsid w:val="003B3545"/>
    <w:rsid w:val="003C76A4"/>
    <w:rsid w:val="00407DD8"/>
    <w:rsid w:val="004458B2"/>
    <w:rsid w:val="00485466"/>
    <w:rsid w:val="004A1396"/>
    <w:rsid w:val="004A3455"/>
    <w:rsid w:val="004B4614"/>
    <w:rsid w:val="004C426A"/>
    <w:rsid w:val="004D2C93"/>
    <w:rsid w:val="004D4879"/>
    <w:rsid w:val="004E3CB8"/>
    <w:rsid w:val="00535560"/>
    <w:rsid w:val="00537471"/>
    <w:rsid w:val="005475B4"/>
    <w:rsid w:val="00552762"/>
    <w:rsid w:val="005603C8"/>
    <w:rsid w:val="005A4DAE"/>
    <w:rsid w:val="005A5929"/>
    <w:rsid w:val="005B272C"/>
    <w:rsid w:val="005C4976"/>
    <w:rsid w:val="005F197F"/>
    <w:rsid w:val="00603A7D"/>
    <w:rsid w:val="00634955"/>
    <w:rsid w:val="0063601B"/>
    <w:rsid w:val="00653B94"/>
    <w:rsid w:val="00657249"/>
    <w:rsid w:val="00676C5D"/>
    <w:rsid w:val="00682BCB"/>
    <w:rsid w:val="00692008"/>
    <w:rsid w:val="00695A69"/>
    <w:rsid w:val="006A2C82"/>
    <w:rsid w:val="006A30AB"/>
    <w:rsid w:val="006C6393"/>
    <w:rsid w:val="006C7854"/>
    <w:rsid w:val="006C7D34"/>
    <w:rsid w:val="006E563B"/>
    <w:rsid w:val="006F1D12"/>
    <w:rsid w:val="00727C28"/>
    <w:rsid w:val="00761999"/>
    <w:rsid w:val="007627DC"/>
    <w:rsid w:val="0076443E"/>
    <w:rsid w:val="0076683F"/>
    <w:rsid w:val="0077441C"/>
    <w:rsid w:val="007B2491"/>
    <w:rsid w:val="007B4B6D"/>
    <w:rsid w:val="007C3594"/>
    <w:rsid w:val="00853AB3"/>
    <w:rsid w:val="00853F3A"/>
    <w:rsid w:val="008571B9"/>
    <w:rsid w:val="008C213D"/>
    <w:rsid w:val="008C3F48"/>
    <w:rsid w:val="008C6ECD"/>
    <w:rsid w:val="008E5C5F"/>
    <w:rsid w:val="008F3D3C"/>
    <w:rsid w:val="00903D8B"/>
    <w:rsid w:val="00917DEC"/>
    <w:rsid w:val="009277D7"/>
    <w:rsid w:val="00962F3F"/>
    <w:rsid w:val="0099214A"/>
    <w:rsid w:val="009B1BDE"/>
    <w:rsid w:val="009B619C"/>
    <w:rsid w:val="009D73DD"/>
    <w:rsid w:val="00A41EA0"/>
    <w:rsid w:val="00A43CC2"/>
    <w:rsid w:val="00A43FD6"/>
    <w:rsid w:val="00A61150"/>
    <w:rsid w:val="00A83B6A"/>
    <w:rsid w:val="00A903D1"/>
    <w:rsid w:val="00AB74B8"/>
    <w:rsid w:val="00AE3380"/>
    <w:rsid w:val="00AE4C62"/>
    <w:rsid w:val="00B019F4"/>
    <w:rsid w:val="00B34634"/>
    <w:rsid w:val="00B5573D"/>
    <w:rsid w:val="00B71863"/>
    <w:rsid w:val="00B75F22"/>
    <w:rsid w:val="00B8038B"/>
    <w:rsid w:val="00B85964"/>
    <w:rsid w:val="00B8764F"/>
    <w:rsid w:val="00B96CE1"/>
    <w:rsid w:val="00BA1242"/>
    <w:rsid w:val="00BB35E6"/>
    <w:rsid w:val="00BD2C5E"/>
    <w:rsid w:val="00C05258"/>
    <w:rsid w:val="00C141C6"/>
    <w:rsid w:val="00C1626A"/>
    <w:rsid w:val="00C60F09"/>
    <w:rsid w:val="00C6713C"/>
    <w:rsid w:val="00C94821"/>
    <w:rsid w:val="00CF206D"/>
    <w:rsid w:val="00D02831"/>
    <w:rsid w:val="00D22683"/>
    <w:rsid w:val="00D26C38"/>
    <w:rsid w:val="00D452C0"/>
    <w:rsid w:val="00D63EFA"/>
    <w:rsid w:val="00D76FD0"/>
    <w:rsid w:val="00DA6023"/>
    <w:rsid w:val="00DC465F"/>
    <w:rsid w:val="00DE2AAC"/>
    <w:rsid w:val="00DE754C"/>
    <w:rsid w:val="00E04046"/>
    <w:rsid w:val="00E158B5"/>
    <w:rsid w:val="00E23AE5"/>
    <w:rsid w:val="00E25534"/>
    <w:rsid w:val="00E47574"/>
    <w:rsid w:val="00E51DD4"/>
    <w:rsid w:val="00E84E92"/>
    <w:rsid w:val="00EB0DBB"/>
    <w:rsid w:val="00EB6B61"/>
    <w:rsid w:val="00EC5C99"/>
    <w:rsid w:val="00EC5D0E"/>
    <w:rsid w:val="00ED2A4B"/>
    <w:rsid w:val="00EE3803"/>
    <w:rsid w:val="00EF7E2F"/>
    <w:rsid w:val="00F2603B"/>
    <w:rsid w:val="00F338A8"/>
    <w:rsid w:val="00F51277"/>
    <w:rsid w:val="00F52B8E"/>
    <w:rsid w:val="00F76B9F"/>
    <w:rsid w:val="00FA4C56"/>
    <w:rsid w:val="00FA5701"/>
    <w:rsid w:val="00FB1A3B"/>
    <w:rsid w:val="00FB2E6C"/>
    <w:rsid w:val="00FB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2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B24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2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B24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B2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B24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B24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B24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603C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9214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214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214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214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214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21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F8B232171BFF36D2CBD677126A64F0B4F60CADBCC377043CE78819B1E25367637285273ABE630E008B82569B62EA8020FCD08F5AA4FFCBECAEBA4BtEtCD" TargetMode="External"/><Relationship Id="rId13" Type="http://schemas.openxmlformats.org/officeDocument/2006/relationships/hyperlink" Target="consultantplus://offline/ref=A4C4F91C828477192A20FFD135D8E7A1021D237455FB232F25C16E3FD194CF3634CC7A0A106FA0E5662F2F710A497B2F477248295CE08Cn83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D04A6D0853E9883228FC6F84E004EF59AB63FA4725362471E954CD9B8AD7BAF399C88533551EFF1A9AE28742694023ADFDA13DE7C1g5d5X" TargetMode="External"/><Relationship Id="rId12" Type="http://schemas.openxmlformats.org/officeDocument/2006/relationships/hyperlink" Target="consultantplus://offline/ref=A4C4F91C828477192A20FFD135D8E7A10318297A51F77E252D98623DD69B90213385760B116BA7E76C702A641B117727506D483640E28E86n03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D04A6D0853E9883228FC6F84E004EF59AB63FA4725362471E954CD9B8AD7BAF399C88533551EFF1A9AE28742694023ADFDA13DE7C1g5d5X" TargetMode="External"/><Relationship Id="rId11" Type="http://schemas.openxmlformats.org/officeDocument/2006/relationships/hyperlink" Target="consultantplus://offline/ref=A4C4F91C828477192A20FFD135D8E7A10318297A51F77E252D98623DD69B90213385760B1168A3E26A702A641B117727506D483640E28E86n03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4C4F91C828477192A20FFD135D8E7A10318297A51F77E252D98623DD69B90213385760B1168A4E269702A641B117727506D483640E28E86n03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C4F91C828477192A20FFD135D8E7A10318297A51F77E252D98623DD69B90213385760B1168AFE265702A641B117727506D483640E28E86n03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572E-9C9A-4539-88CA-5C0571FE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2</Pages>
  <Words>7042</Words>
  <Characters>4014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ыхова Татьяна Викторовна</dc:creator>
  <cp:lastModifiedBy>User</cp:lastModifiedBy>
  <cp:revision>12</cp:revision>
  <cp:lastPrinted>2024-02-20T02:03:00Z</cp:lastPrinted>
  <dcterms:created xsi:type="dcterms:W3CDTF">2021-12-13T05:56:00Z</dcterms:created>
  <dcterms:modified xsi:type="dcterms:W3CDTF">2024-02-20T02:03:00Z</dcterms:modified>
</cp:coreProperties>
</file>